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44" w:rsidRDefault="000E3144" w:rsidP="000E3144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eastAsia="Times New Roman" w:cstheme="minorHAnsi"/>
          <w:i/>
          <w:iCs/>
        </w:rPr>
      </w:pPr>
    </w:p>
    <w:p w:rsidR="000E3144" w:rsidRDefault="000E3144" w:rsidP="000E3144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eastAsia="Times New Roman" w:cstheme="minorHAnsi"/>
          <w:i/>
          <w:iCs/>
        </w:rPr>
      </w:pPr>
    </w:p>
    <w:p w:rsidR="000E3144" w:rsidRDefault="000E3144" w:rsidP="000E3144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eastAsia="Times New Roman" w:cstheme="minorHAnsi"/>
          <w:i/>
          <w:iCs/>
        </w:rPr>
      </w:pPr>
    </w:p>
    <w:p w:rsidR="000E3144" w:rsidRDefault="000E3144" w:rsidP="000E3144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eastAsia="Times New Roman" w:cstheme="minorHAnsi"/>
          <w:i/>
          <w:iCs/>
        </w:rPr>
      </w:pP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after="0" w:line="240" w:lineRule="auto"/>
        <w:ind w:left="231"/>
        <w:rPr>
          <w:rFonts w:eastAsia="Times New Roman" w:cstheme="minorHAnsi"/>
        </w:rPr>
      </w:pPr>
      <w:r w:rsidRPr="000E3144">
        <w:rPr>
          <w:rFonts w:eastAsia="Times New Roman" w:cstheme="minorHAnsi"/>
          <w:i/>
          <w:iCs/>
        </w:rPr>
        <w:t>Orë</w:t>
      </w:r>
      <w:r w:rsidRPr="000E3144">
        <w:rPr>
          <w:rFonts w:eastAsia="Times New Roman" w:cstheme="minorHAnsi"/>
          <w:i/>
          <w:iCs/>
          <w:spacing w:val="-3"/>
        </w:rPr>
        <w:t xml:space="preserve"> </w:t>
      </w:r>
      <w:r w:rsidRPr="000E3144">
        <w:rPr>
          <w:rFonts w:eastAsia="Times New Roman" w:cstheme="minorHAnsi"/>
          <w:i/>
          <w:iCs/>
        </w:rPr>
        <w:t>të sugjeruara</w:t>
      </w:r>
      <w:r w:rsidRPr="000E3144">
        <w:rPr>
          <w:rFonts w:eastAsia="Times New Roman" w:cstheme="minorHAnsi"/>
          <w:i/>
          <w:iCs/>
          <w:spacing w:val="-10"/>
        </w:rPr>
        <w:t xml:space="preserve"> </w:t>
      </w:r>
      <w:r w:rsidRPr="000E3144">
        <w:rPr>
          <w:rFonts w:eastAsia="Times New Roman" w:cstheme="minorHAnsi"/>
          <w:i/>
          <w:iCs/>
        </w:rPr>
        <w:t>për</w:t>
      </w:r>
      <w:r w:rsidRPr="000E3144">
        <w:rPr>
          <w:rFonts w:eastAsia="Times New Roman" w:cstheme="minorHAnsi"/>
          <w:i/>
          <w:iCs/>
          <w:spacing w:val="-3"/>
        </w:rPr>
        <w:t xml:space="preserve"> </w:t>
      </w:r>
      <w:r w:rsidRPr="000E3144">
        <w:rPr>
          <w:rFonts w:eastAsia="Times New Roman" w:cstheme="minorHAnsi"/>
          <w:i/>
          <w:iCs/>
        </w:rPr>
        <w:t>çdo</w:t>
      </w:r>
      <w:r w:rsidRPr="000E3144">
        <w:rPr>
          <w:rFonts w:eastAsia="Times New Roman" w:cstheme="minorHAnsi"/>
          <w:i/>
          <w:iCs/>
          <w:spacing w:val="-4"/>
        </w:rPr>
        <w:t xml:space="preserve"> </w:t>
      </w:r>
      <w:r w:rsidRPr="000E3144">
        <w:rPr>
          <w:rFonts w:eastAsia="Times New Roman" w:cstheme="minorHAnsi"/>
          <w:i/>
          <w:iCs/>
        </w:rPr>
        <w:t>tematikë</w:t>
      </w: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before="1" w:after="0" w:line="120" w:lineRule="exact"/>
        <w:rPr>
          <w:rFonts w:eastAsia="Times New Roman" w:cstheme="minorHAnsi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2881"/>
        <w:gridCol w:w="2967"/>
      </w:tblGrid>
      <w:tr w:rsidR="000E3144" w:rsidRPr="000E3144" w:rsidTr="00336501">
        <w:trPr>
          <w:trHeight w:hRule="exact" w:val="984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  <w:spacing w:val="2"/>
              </w:rPr>
              <w:t>Gjuh</w:t>
            </w:r>
            <w:r w:rsidRPr="000E3144">
              <w:rPr>
                <w:rFonts w:eastAsia="Times New Roman" w:cstheme="minorHAnsi"/>
                <w:b/>
                <w:bCs/>
              </w:rPr>
              <w:t>a</w:t>
            </w:r>
            <w:r w:rsidRPr="000E3144">
              <w:rPr>
                <w:rFonts w:eastAsia="Times New Roman" w:cstheme="minorHAnsi"/>
                <w:b/>
                <w:bCs/>
                <w:spacing w:val="22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2"/>
              </w:rPr>
              <w:t>dh</w:t>
            </w:r>
            <w:r w:rsidRPr="000E3144">
              <w:rPr>
                <w:rFonts w:eastAsia="Times New Roman" w:cstheme="minorHAnsi"/>
                <w:b/>
                <w:bCs/>
              </w:rPr>
              <w:t>e</w:t>
            </w:r>
            <w:r w:rsidRPr="000E3144">
              <w:rPr>
                <w:rFonts w:eastAsia="Times New Roman" w:cstheme="minorHAnsi"/>
                <w:b/>
                <w:bCs/>
                <w:spacing w:val="15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2"/>
                <w:w w:val="103"/>
              </w:rPr>
              <w:t>komunikimi artistik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jc w:val="center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  <w:spacing w:val="2"/>
              </w:rPr>
              <w:t>Teknikat</w:t>
            </w:r>
            <w:r w:rsidRPr="000E3144">
              <w:rPr>
                <w:rFonts w:eastAsia="Times New Roman" w:cstheme="minorHAnsi"/>
                <w:b/>
                <w:bCs/>
                <w:spacing w:val="11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</w:rPr>
              <w:t>dh</w:t>
            </w:r>
            <w:r w:rsidRPr="000E3144">
              <w:rPr>
                <w:rFonts w:eastAsia="Times New Roman" w:cstheme="minorHAnsi"/>
                <w:b/>
                <w:bCs/>
              </w:rPr>
              <w:t>e</w:t>
            </w:r>
            <w:r w:rsidRPr="000E3144">
              <w:rPr>
                <w:rFonts w:eastAsia="Times New Roman" w:cstheme="minorHAnsi"/>
                <w:b/>
                <w:bCs/>
                <w:spacing w:val="14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  <w:w w:val="103"/>
              </w:rPr>
              <w:t>proceset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6" w:after="0" w:line="28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  <w:spacing w:val="1"/>
              </w:rPr>
              <w:t>Historia</w:t>
            </w:r>
            <w:r w:rsidRPr="000E3144">
              <w:rPr>
                <w:rFonts w:eastAsia="Times New Roman" w:cstheme="minorHAnsi"/>
                <w:b/>
                <w:bCs/>
              </w:rPr>
              <w:t>,</w:t>
            </w:r>
            <w:r w:rsidRPr="000E3144">
              <w:rPr>
                <w:rFonts w:eastAsia="Times New Roman" w:cstheme="minorHAnsi"/>
                <w:b/>
                <w:bCs/>
                <w:spacing w:val="29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</w:rPr>
              <w:t>art</w:t>
            </w:r>
            <w:r w:rsidRPr="000E3144">
              <w:rPr>
                <w:rFonts w:eastAsia="Times New Roman" w:cstheme="minorHAnsi"/>
                <w:b/>
                <w:bCs/>
              </w:rPr>
              <w:t>i</w:t>
            </w:r>
            <w:r w:rsidRPr="000E3144">
              <w:rPr>
                <w:rFonts w:eastAsia="Times New Roman" w:cstheme="minorHAnsi"/>
                <w:b/>
                <w:bCs/>
                <w:spacing w:val="13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</w:rPr>
              <w:t>dh</w:t>
            </w:r>
            <w:r w:rsidRPr="000E3144">
              <w:rPr>
                <w:rFonts w:eastAsia="Times New Roman" w:cstheme="minorHAnsi"/>
                <w:b/>
                <w:bCs/>
              </w:rPr>
              <w:t>e</w:t>
            </w:r>
            <w:r w:rsidRPr="000E3144">
              <w:rPr>
                <w:rFonts w:eastAsia="Times New Roman" w:cstheme="minorHAnsi"/>
                <w:b/>
                <w:bCs/>
                <w:spacing w:val="14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  <w:w w:val="103"/>
              </w:rPr>
              <w:t>shoqëria</w:t>
            </w:r>
          </w:p>
        </w:tc>
      </w:tr>
      <w:tr w:rsidR="000E3144" w:rsidRPr="000E3144" w:rsidTr="00336501">
        <w:trPr>
          <w:trHeight w:hRule="exact" w:val="87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4" w:right="1257"/>
              <w:jc w:val="center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  <w:spacing w:val="1"/>
              </w:rPr>
              <w:t>1</w:t>
            </w:r>
            <w:r w:rsidRPr="000E3144">
              <w:rPr>
                <w:rFonts w:eastAsia="Times New Roman" w:cstheme="minorHAnsi"/>
                <w:b/>
                <w:bCs/>
              </w:rPr>
              <w:t>0</w:t>
            </w:r>
            <w:r w:rsidRPr="000E3144">
              <w:rPr>
                <w:rFonts w:eastAsia="Times New Roman" w:cstheme="minorHAnsi"/>
                <w:b/>
                <w:bCs/>
                <w:spacing w:val="11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  <w:w w:val="103"/>
              </w:rPr>
              <w:t>orë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7" w:right="1081"/>
              <w:jc w:val="center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  <w:spacing w:val="1"/>
              </w:rPr>
              <w:t>1</w:t>
            </w:r>
            <w:r w:rsidRPr="000E3144">
              <w:rPr>
                <w:rFonts w:eastAsia="Times New Roman" w:cstheme="minorHAnsi"/>
                <w:b/>
                <w:bCs/>
              </w:rPr>
              <w:t>5</w:t>
            </w:r>
            <w:r w:rsidRPr="000E3144">
              <w:rPr>
                <w:rFonts w:eastAsia="Times New Roman" w:cstheme="minorHAnsi"/>
                <w:b/>
                <w:bCs/>
                <w:spacing w:val="11"/>
              </w:rPr>
              <w:t xml:space="preserve"> </w:t>
            </w:r>
            <w:r w:rsidRPr="000E3144">
              <w:rPr>
                <w:rFonts w:eastAsia="Times New Roman" w:cstheme="minorHAnsi"/>
                <w:b/>
                <w:bCs/>
                <w:spacing w:val="1"/>
                <w:w w:val="103"/>
              </w:rPr>
              <w:t>orë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before="19" w:after="0" w:line="220" w:lineRule="exact"/>
              <w:rPr>
                <w:rFonts w:eastAsia="Times New Roman" w:cstheme="minorHAnsi"/>
              </w:rPr>
            </w:pPr>
          </w:p>
          <w:p w:rsidR="000E3144" w:rsidRPr="000E3144" w:rsidRDefault="000E3144" w:rsidP="000E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3"/>
              <w:rPr>
                <w:rFonts w:eastAsia="Times New Roman" w:cstheme="minorHAnsi"/>
              </w:rPr>
            </w:pPr>
            <w:r w:rsidRPr="000E3144">
              <w:rPr>
                <w:rFonts w:eastAsia="Times New Roman" w:cstheme="minorHAnsi"/>
                <w:b/>
                <w:bCs/>
              </w:rPr>
              <w:t xml:space="preserve">10  </w:t>
            </w:r>
            <w:r w:rsidRPr="000E3144">
              <w:rPr>
                <w:rFonts w:eastAsia="Times New Roman" w:cstheme="minorHAnsi"/>
                <w:b/>
                <w:bCs/>
                <w:spacing w:val="2"/>
                <w:w w:val="103"/>
              </w:rPr>
              <w:t>orë</w:t>
            </w:r>
          </w:p>
        </w:tc>
      </w:tr>
    </w:tbl>
    <w:p w:rsidR="000E3144" w:rsidRPr="000E3144" w:rsidRDefault="000E3144" w:rsidP="000E3144">
      <w:pPr>
        <w:widowControl w:val="0"/>
        <w:autoSpaceDE w:val="0"/>
        <w:autoSpaceDN w:val="0"/>
        <w:adjustRightInd w:val="0"/>
        <w:spacing w:before="1" w:after="0" w:line="160" w:lineRule="exact"/>
        <w:rPr>
          <w:rFonts w:eastAsia="Times New Roman" w:cstheme="minorHAnsi"/>
        </w:rPr>
      </w:pP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</w:rPr>
      </w:pP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lang w:val="de-DE"/>
        </w:rPr>
      </w:pP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lang w:val="de-DE"/>
        </w:rPr>
      </w:pPr>
    </w:p>
    <w:p w:rsidR="000E3144" w:rsidRPr="000E3144" w:rsidRDefault="000E3144" w:rsidP="000E3144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theme="minorHAnsi"/>
          <w:lang w:val="de-DE"/>
        </w:rPr>
      </w:pPr>
    </w:p>
    <w:p w:rsidR="000E3144" w:rsidRPr="000E3144" w:rsidRDefault="000E3144" w:rsidP="000E3144">
      <w:pPr>
        <w:rPr>
          <w:rFonts w:eastAsia="Times New Roman" w:cstheme="minorHAnsi"/>
          <w:b/>
          <w:lang w:val="de-DE"/>
        </w:rPr>
      </w:pPr>
      <w:r w:rsidRPr="000E3144">
        <w:rPr>
          <w:rFonts w:eastAsia="Times New Roman" w:cstheme="minorHAnsi"/>
          <w:b/>
          <w:lang w:val="de-DE"/>
        </w:rPr>
        <w:br w:type="page"/>
      </w:r>
      <w:r w:rsidR="0048677F">
        <w:rPr>
          <w:rFonts w:eastAsia="Times New Roman" w:cstheme="minorHAnsi"/>
          <w:b/>
          <w:lang w:val="de-DE"/>
        </w:rPr>
        <w:lastRenderedPageBreak/>
        <w:t xml:space="preserve"> Plani mësimor vjetor</w:t>
      </w:r>
      <w:r w:rsidRPr="000E3144">
        <w:rPr>
          <w:rFonts w:eastAsia="Times New Roman" w:cstheme="minorHAnsi"/>
          <w:b/>
          <w:lang w:val="de-DE"/>
        </w:rPr>
        <w:t xml:space="preserve"> Klasa 8; Lënda: Art</w:t>
      </w:r>
      <w:r w:rsidRPr="000E3144">
        <w:rPr>
          <w:rFonts w:eastAsia="Times New Roman" w:cstheme="minorHAnsi"/>
          <w:b/>
          <w:spacing w:val="-11"/>
          <w:lang w:val="de-DE"/>
        </w:rPr>
        <w:t xml:space="preserve"> </w:t>
      </w:r>
      <w:r w:rsidRPr="000E3144">
        <w:rPr>
          <w:rFonts w:eastAsia="Times New Roman" w:cstheme="minorHAnsi"/>
          <w:b/>
          <w:lang w:val="de-DE"/>
        </w:rPr>
        <w:t>pamor</w:t>
      </w:r>
      <w:r w:rsidR="0048677F">
        <w:rPr>
          <w:rFonts w:eastAsia="Times New Roman" w:cstheme="minorHAnsi"/>
          <w:b/>
          <w:lang w:val="de-DE"/>
        </w:rPr>
        <w:t xml:space="preserve"> Shtwpia Botuese  Irisofteducation</w:t>
      </w:r>
    </w:p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  <w:b/>
          <w:lang w:val="de-DE"/>
        </w:rPr>
      </w:pPr>
    </w:p>
    <w:tbl>
      <w:tblPr>
        <w:tblStyle w:val="TableGrid"/>
        <w:tblW w:w="1005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46"/>
        <w:gridCol w:w="3686"/>
        <w:gridCol w:w="2268"/>
        <w:gridCol w:w="2551"/>
      </w:tblGrid>
      <w:tr w:rsidR="000E3144" w:rsidRPr="000E3144" w:rsidTr="00336501">
        <w:trPr>
          <w:trHeight w:hRule="exact" w:val="562"/>
        </w:trPr>
        <w:tc>
          <w:tcPr>
            <w:tcW w:w="1546" w:type="dxa"/>
          </w:tcPr>
          <w:p w:rsidR="0048677F" w:rsidRDefault="0048677F" w:rsidP="0048677F">
            <w:pPr>
              <w:widowControl w:val="0"/>
              <w:ind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48677F" w:rsidP="0048677F">
            <w:pPr>
              <w:widowControl w:val="0"/>
              <w:ind w:right="242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matika</w:t>
            </w:r>
          </w:p>
        </w:tc>
        <w:tc>
          <w:tcPr>
            <w:tcW w:w="3686" w:type="dxa"/>
            <w:hideMark/>
          </w:tcPr>
          <w:p w:rsidR="000E3144" w:rsidRPr="000E3144" w:rsidRDefault="0048677F" w:rsidP="000E3144">
            <w:pPr>
              <w:widowControl w:val="0"/>
              <w:ind w:left="434" w:right="242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                                Shpërndarja e</w:t>
            </w:r>
          </w:p>
        </w:tc>
        <w:tc>
          <w:tcPr>
            <w:tcW w:w="4819" w:type="dxa"/>
            <w:gridSpan w:val="2"/>
            <w:hideMark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përmbajtjes së lëndës</w:t>
            </w:r>
          </w:p>
        </w:tc>
      </w:tr>
      <w:tr w:rsidR="000E3144" w:rsidRPr="000E3144" w:rsidTr="00336501">
        <w:trPr>
          <w:trHeight w:hRule="exact" w:val="1420"/>
        </w:trPr>
        <w:tc>
          <w:tcPr>
            <w:tcW w:w="1546" w:type="dxa"/>
            <w:vMerge w:val="restart"/>
          </w:tcPr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B00E0D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BCEF0" wp14:editId="40EE993D">
                      <wp:simplePos x="0" y="0"/>
                      <wp:positionH relativeFrom="column">
                        <wp:posOffset>907542</wp:posOffset>
                      </wp:positionH>
                      <wp:positionV relativeFrom="paragraph">
                        <wp:posOffset>214935</wp:posOffset>
                      </wp:positionV>
                      <wp:extent cx="2340610" cy="6985"/>
                      <wp:effectExtent l="0" t="0" r="21590" b="3111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61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16.9pt" to="255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" strokecolor="black [3040]"/>
                  </w:pict>
                </mc:Fallback>
              </mc:AlternateContent>
            </w: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B00E0D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9A103" wp14:editId="0122C07E">
                      <wp:simplePos x="0" y="0"/>
                      <wp:positionH relativeFrom="column">
                        <wp:posOffset>907542</wp:posOffset>
                      </wp:positionH>
                      <wp:positionV relativeFrom="paragraph">
                        <wp:posOffset>202362</wp:posOffset>
                      </wp:positionV>
                      <wp:extent cx="2340610" cy="1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061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5pt,15.95pt" to="255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" strokecolor="black [3040]"/>
                  </w:pict>
                </mc:Fallback>
              </mc:AlternateContent>
            </w: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line="360" w:lineRule="auto"/>
              <w:ind w:left="103" w:right="24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FF281E" w:rsidP="000E3144">
            <w:pPr>
              <w:widowControl w:val="0"/>
              <w:spacing w:before="1" w:line="360" w:lineRule="auto"/>
              <w:ind w:right="34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F516E" wp14:editId="7123B084">
                      <wp:simplePos x="0" y="0"/>
                      <wp:positionH relativeFrom="column">
                        <wp:posOffset>907542</wp:posOffset>
                      </wp:positionH>
                      <wp:positionV relativeFrom="paragraph">
                        <wp:posOffset>3907409</wp:posOffset>
                      </wp:positionV>
                      <wp:extent cx="2340610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5pt,307.65pt" to="255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" strokecolor="black [3040]"/>
                  </w:pict>
                </mc:Fallback>
              </mc:AlternateContent>
            </w:r>
            <w:r w:rsidR="00D51885">
              <w:rPr>
                <w:rFonts w:eastAsia="Times New Roman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7AF35" wp14:editId="504927B2">
                      <wp:simplePos x="0" y="0"/>
                      <wp:positionH relativeFrom="column">
                        <wp:posOffset>907542</wp:posOffset>
                      </wp:positionH>
                      <wp:positionV relativeFrom="paragraph">
                        <wp:posOffset>3124606</wp:posOffset>
                      </wp:positionV>
                      <wp:extent cx="2384425" cy="1"/>
                      <wp:effectExtent l="0" t="0" r="158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442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246.05pt" to="259.2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" strokecolor="black [3040]"/>
                  </w:pict>
                </mc:Fallback>
              </mc:AlternateContent>
            </w:r>
            <w:r w:rsidR="000E3144" w:rsidRPr="000E3144">
              <w:rPr>
                <w:rFonts w:eastAsia="Times New Roman" w:cstheme="minorHAnsi"/>
                <w:b/>
                <w:sz w:val="20"/>
                <w:szCs w:val="20"/>
              </w:rPr>
              <w:t>GJUHA DHE KOMUNIKIMI</w:t>
            </w:r>
          </w:p>
        </w:tc>
        <w:tc>
          <w:tcPr>
            <w:tcW w:w="3686" w:type="dxa"/>
            <w:hideMark/>
          </w:tcPr>
          <w:p w:rsidR="000E3144" w:rsidRPr="000E3144" w:rsidRDefault="000E3144" w:rsidP="000E3144">
            <w:pPr>
              <w:widowControl w:val="0"/>
              <w:spacing w:line="360" w:lineRule="auto"/>
              <w:ind w:right="48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Shtator-Dhjetor</w:t>
            </w:r>
            <w:r w:rsidRPr="000E3144">
              <w:rPr>
                <w:rFonts w:eastAsia="Times New Roman" w:cstheme="minorHAnsi"/>
                <w:b/>
                <w:w w:val="99"/>
                <w:sz w:val="20"/>
                <w:szCs w:val="20"/>
              </w:rPr>
              <w:t xml:space="preserve"> </w:t>
            </w:r>
            <w:r w:rsidRPr="000E3144">
              <w:rPr>
                <w:rFonts w:eastAsia="Times New Roman" w:cstheme="minorHAnsi"/>
                <w:b/>
                <w:w w:val="99"/>
                <w:sz w:val="20"/>
                <w:szCs w:val="20"/>
              </w:rPr>
              <w:br/>
            </w:r>
            <w:r w:rsidR="00EE33D6">
              <w:rPr>
                <w:rFonts w:eastAsia="Times New Roman" w:cstheme="minorHAnsi"/>
                <w:b/>
                <w:sz w:val="20"/>
                <w:szCs w:val="20"/>
              </w:rPr>
              <w:t>(13</w:t>
            </w: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orë)</w:t>
            </w:r>
          </w:p>
        </w:tc>
        <w:tc>
          <w:tcPr>
            <w:tcW w:w="2268" w:type="dxa"/>
          </w:tcPr>
          <w:p w:rsidR="000E3144" w:rsidRPr="000E3144" w:rsidRDefault="000E3144" w:rsidP="000E3144">
            <w:pPr>
              <w:widowControl w:val="0"/>
              <w:tabs>
                <w:tab w:val="left" w:pos="1877"/>
                <w:tab w:val="left" w:pos="1910"/>
              </w:tabs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Janar-Mars</w:t>
            </w:r>
          </w:p>
          <w:p w:rsidR="000E3144" w:rsidRPr="000E3144" w:rsidRDefault="00D51885" w:rsidP="000E3144">
            <w:pPr>
              <w:widowControl w:val="0"/>
              <w:tabs>
                <w:tab w:val="left" w:pos="1593"/>
              </w:tabs>
              <w:spacing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(12</w:t>
            </w:r>
            <w:r w:rsidR="000E3144"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orë)</w:t>
            </w:r>
          </w:p>
        </w:tc>
        <w:tc>
          <w:tcPr>
            <w:tcW w:w="2551" w:type="dxa"/>
          </w:tcPr>
          <w:p w:rsidR="000E3144" w:rsidRPr="000E3144" w:rsidRDefault="000E3144" w:rsidP="000E3144">
            <w:pPr>
              <w:widowControl w:val="0"/>
              <w:spacing w:line="360" w:lineRule="auto"/>
              <w:ind w:left="-108" w:right="3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Prill-Qershor </w:t>
            </w:r>
            <w:r w:rsidRPr="000E3144">
              <w:rPr>
                <w:rFonts w:eastAsia="Times New Roman" w:cstheme="minorHAnsi"/>
                <w:b/>
                <w:sz w:val="20"/>
                <w:szCs w:val="20"/>
              </w:rPr>
              <w:br/>
              <w:t>(10 orë)</w:t>
            </w:r>
          </w:p>
        </w:tc>
      </w:tr>
      <w:tr w:rsidR="000E3144" w:rsidRPr="000E3144" w:rsidTr="00B00E0D">
        <w:trPr>
          <w:trHeight w:val="1187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B00E0D" w:rsidRDefault="00B00E0D" w:rsidP="00EE33D6">
            <w:pPr>
              <w:pStyle w:val="ListParagraph"/>
              <w:numPr>
                <w:ilvl w:val="1"/>
                <w:numId w:val="1"/>
              </w:numPr>
              <w:ind w:right="2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wrswritje</w:t>
            </w:r>
          </w:p>
          <w:p w:rsidR="00B00E0D" w:rsidRDefault="00B00E0D" w:rsidP="00B00E0D">
            <w:pPr>
              <w:pStyle w:val="ListParagraph"/>
              <w:ind w:left="360" w:right="235"/>
              <w:rPr>
                <w:rFonts w:cstheme="minorHAnsi"/>
                <w:sz w:val="20"/>
                <w:szCs w:val="20"/>
              </w:rPr>
            </w:pPr>
          </w:p>
          <w:p w:rsidR="00B00E0D" w:rsidRDefault="00B00E0D" w:rsidP="00B00E0D">
            <w:pPr>
              <w:pStyle w:val="ListParagraph"/>
              <w:ind w:left="360" w:right="235"/>
              <w:rPr>
                <w:rFonts w:cstheme="minorHAnsi"/>
                <w:sz w:val="20"/>
                <w:szCs w:val="20"/>
              </w:rPr>
            </w:pPr>
          </w:p>
          <w:p w:rsidR="00B00E0D" w:rsidRDefault="00B00E0D" w:rsidP="00EE33D6">
            <w:pPr>
              <w:pStyle w:val="ListParagraph"/>
              <w:numPr>
                <w:ilvl w:val="1"/>
                <w:numId w:val="1"/>
              </w:numPr>
              <w:ind w:right="23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wrswritje</w:t>
            </w:r>
          </w:p>
          <w:p w:rsidR="00B00E0D" w:rsidRDefault="00B00E0D" w:rsidP="00B00E0D">
            <w:pPr>
              <w:pStyle w:val="ListParagraph"/>
              <w:ind w:left="360" w:right="235"/>
              <w:rPr>
                <w:rFonts w:cstheme="minorHAnsi"/>
                <w:sz w:val="20"/>
                <w:szCs w:val="20"/>
              </w:rPr>
            </w:pPr>
          </w:p>
          <w:p w:rsidR="00EE33D6" w:rsidRPr="00B00E0D" w:rsidRDefault="000E3144" w:rsidP="00B00E0D">
            <w:pPr>
              <w:pStyle w:val="ListParagraph"/>
              <w:numPr>
                <w:ilvl w:val="1"/>
                <w:numId w:val="1"/>
              </w:numPr>
              <w:ind w:right="235"/>
              <w:rPr>
                <w:rFonts w:cstheme="minorHAnsi"/>
                <w:sz w:val="20"/>
                <w:szCs w:val="20"/>
              </w:rPr>
            </w:pPr>
            <w:r w:rsidRPr="00B00E0D">
              <w:rPr>
                <w:rFonts w:cstheme="minorHAnsi"/>
                <w:sz w:val="20"/>
                <w:szCs w:val="20"/>
              </w:rPr>
              <w:t>Vija</w:t>
            </w:r>
            <w:r w:rsidR="003916C1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3916C1">
              <w:rPr>
                <w:rFonts w:cstheme="minorHAnsi"/>
                <w:sz w:val="20"/>
                <w:szCs w:val="20"/>
              </w:rPr>
              <w:t>nw</w:t>
            </w:r>
            <w:proofErr w:type="gramEnd"/>
            <w:r w:rsidR="003916C1">
              <w:rPr>
                <w:rFonts w:cstheme="minorHAnsi"/>
                <w:sz w:val="20"/>
                <w:szCs w:val="20"/>
              </w:rPr>
              <w:t xml:space="preserve"> pikturw dhe vizatim.</w:t>
            </w:r>
          </w:p>
          <w:p w:rsidR="00B00E0D" w:rsidRPr="00B00E0D" w:rsidRDefault="00B00E0D" w:rsidP="00B00E0D">
            <w:pPr>
              <w:ind w:right="23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B00E0D">
        <w:trPr>
          <w:trHeight w:val="548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tabs>
                <w:tab w:val="left" w:pos="175"/>
              </w:tabs>
              <w:spacing w:line="360" w:lineRule="auto"/>
              <w:ind w:left="175" w:right="270" w:hanging="18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0E3144" w:rsidRPr="003916C1" w:rsidRDefault="000E3144" w:rsidP="003916C1">
            <w:pPr>
              <w:pStyle w:val="ListParagraph"/>
              <w:numPr>
                <w:ilvl w:val="1"/>
                <w:numId w:val="1"/>
              </w:numPr>
              <w:tabs>
                <w:tab w:val="left" w:pos="455"/>
              </w:tabs>
              <w:spacing w:line="360" w:lineRule="auto"/>
              <w:ind w:right="270"/>
              <w:rPr>
                <w:rFonts w:cstheme="minorHAnsi"/>
                <w:sz w:val="20"/>
                <w:szCs w:val="20"/>
              </w:rPr>
            </w:pPr>
            <w:r w:rsidRPr="003916C1">
              <w:rPr>
                <w:rFonts w:cstheme="minorHAnsi"/>
                <w:sz w:val="20"/>
                <w:szCs w:val="20"/>
              </w:rPr>
              <w:t xml:space="preserve">Format figurative dhe </w:t>
            </w:r>
            <w:proofErr w:type="gramStart"/>
            <w:r w:rsidRPr="003916C1">
              <w:rPr>
                <w:rFonts w:cstheme="minorHAnsi"/>
                <w:sz w:val="20"/>
                <w:szCs w:val="20"/>
              </w:rPr>
              <w:t>abstrakte</w:t>
            </w:r>
            <w:r w:rsidR="003916C1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</w:p>
          <w:p w:rsidR="003916C1" w:rsidRPr="003916C1" w:rsidRDefault="003916C1" w:rsidP="003916C1">
            <w:pPr>
              <w:pStyle w:val="ListParagraph"/>
              <w:tabs>
                <w:tab w:val="left" w:pos="455"/>
              </w:tabs>
              <w:spacing w:line="360" w:lineRule="auto"/>
              <w:ind w:left="360" w:right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 </w:t>
            </w:r>
            <w:proofErr w:type="gramStart"/>
            <w:r>
              <w:rPr>
                <w:rFonts w:cstheme="minorHAnsi"/>
                <w:sz w:val="20"/>
                <w:szCs w:val="20"/>
              </w:rPr>
              <w:t>dypwrmasore .</w:t>
            </w:r>
            <w:proofErr w:type="gramEnd"/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B00E0D">
        <w:trPr>
          <w:trHeight w:val="530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E3144" w:rsidRPr="000E3144" w:rsidRDefault="00B00E0D" w:rsidP="000E3144">
            <w:pPr>
              <w:widowControl w:val="0"/>
              <w:spacing w:line="252" w:lineRule="exact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5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Kontrasti i ngjyrave</w:t>
            </w: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5C541D">
        <w:trPr>
          <w:trHeight w:val="656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5C541D" w:rsidRPr="005C541D" w:rsidRDefault="005C541D" w:rsidP="005C541D">
            <w:pPr>
              <w:ind w:right="235"/>
              <w:rPr>
                <w:rFonts w:eastAsia="Times New Roman" w:cstheme="minorHAnsi"/>
                <w:sz w:val="20"/>
                <w:szCs w:val="20"/>
              </w:rPr>
            </w:pPr>
            <w:r w:rsidRPr="005C541D">
              <w:rPr>
                <w:rFonts w:cstheme="minorHAnsi"/>
                <w:sz w:val="20"/>
                <w:szCs w:val="20"/>
              </w:rPr>
              <w:t>1.6Sipwrfaqa.Tekstura në skulpturë dhe arkitekturë</w:t>
            </w: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B00E0D">
        <w:trPr>
          <w:trHeight w:val="629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0E3144" w:rsidRPr="000E3144" w:rsidRDefault="00B00E0D" w:rsidP="005C541D">
            <w:pPr>
              <w:widowControl w:val="0"/>
              <w:tabs>
                <w:tab w:val="left" w:pos="545"/>
              </w:tabs>
              <w:spacing w:line="252" w:lineRule="exact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7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C541D">
              <w:rPr>
                <w:rFonts w:eastAsia="Times New Roman" w:cstheme="minorHAnsi"/>
                <w:sz w:val="20"/>
                <w:szCs w:val="20"/>
              </w:rPr>
              <w:t>Vwllimi -d</w:t>
            </w:r>
            <w:r w:rsidR="005C541D" w:rsidRPr="000E3144">
              <w:rPr>
                <w:rFonts w:eastAsia="Times New Roman" w:cstheme="minorHAnsi"/>
                <w:sz w:val="20"/>
                <w:szCs w:val="20"/>
              </w:rPr>
              <w:t>rita dhe hija</w:t>
            </w: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5C541D">
        <w:trPr>
          <w:trHeight w:val="79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spacing w:line="360" w:lineRule="auto"/>
              <w:ind w:right="23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5C541D" w:rsidRPr="005C541D" w:rsidRDefault="00B00E0D" w:rsidP="005C541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8</w:t>
            </w:r>
            <w:r w:rsidR="005C541D">
              <w:rPr>
                <w:rFonts w:eastAsia="Times New Roman" w:cstheme="minorHAnsi"/>
                <w:sz w:val="20"/>
                <w:szCs w:val="20"/>
              </w:rPr>
              <w:t xml:space="preserve"> Hapsira.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C541D" w:rsidRPr="005C541D">
              <w:rPr>
                <w:rFonts w:eastAsia="Times New Roman" w:cstheme="minorHAnsi"/>
                <w:sz w:val="20"/>
                <w:szCs w:val="20"/>
              </w:rPr>
              <w:t xml:space="preserve">Prespektiva </w:t>
            </w:r>
            <w:proofErr w:type="gramStart"/>
            <w:r w:rsidR="005C541D" w:rsidRPr="005C541D">
              <w:rPr>
                <w:rFonts w:eastAsia="Times New Roman" w:cstheme="minorHAnsi"/>
                <w:sz w:val="20"/>
                <w:szCs w:val="20"/>
              </w:rPr>
              <w:t>këndore  me</w:t>
            </w:r>
            <w:proofErr w:type="gramEnd"/>
            <w:r w:rsidR="005C541D" w:rsidRPr="005C541D">
              <w:rPr>
                <w:rFonts w:eastAsia="Times New Roman" w:cstheme="minorHAnsi"/>
                <w:sz w:val="20"/>
                <w:szCs w:val="20"/>
              </w:rPr>
              <w:t xml:space="preserve"> dy pika ikje</w:t>
            </w:r>
            <w:r w:rsidR="005C541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0E3144" w:rsidRPr="000E3144" w:rsidRDefault="000E3144" w:rsidP="005C541D">
            <w:pPr>
              <w:widowControl w:val="0"/>
              <w:spacing w:line="360" w:lineRule="auto"/>
              <w:ind w:right="236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B00E0D">
        <w:trPr>
          <w:trHeight w:val="737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DF127C" w:rsidRDefault="00B00E0D" w:rsidP="005C541D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9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F127C" w:rsidRPr="005C541D">
              <w:rPr>
                <w:rFonts w:eastAsia="Times New Roman" w:cstheme="minorHAnsi"/>
                <w:sz w:val="20"/>
                <w:szCs w:val="20"/>
              </w:rPr>
              <w:t xml:space="preserve">Theksi qendra </w:t>
            </w:r>
            <w:r w:rsidR="00CB5EF2">
              <w:rPr>
                <w:rFonts w:eastAsia="Times New Roman" w:cstheme="minorHAnsi"/>
                <w:sz w:val="20"/>
                <w:szCs w:val="20"/>
              </w:rPr>
              <w:t>interest</w:t>
            </w:r>
          </w:p>
          <w:p w:rsidR="00CB5EF2" w:rsidRPr="000E3144" w:rsidRDefault="00CB5EF2" w:rsidP="005C541D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material nga Google)</w:t>
            </w: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5C541D">
        <w:trPr>
          <w:trHeight w:val="69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5C541D" w:rsidRDefault="00B00E0D" w:rsidP="005C541D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0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DF127C" w:rsidRPr="000E3144" w:rsidRDefault="005C541D" w:rsidP="005C541D">
            <w:pPr>
              <w:widowControl w:val="0"/>
              <w:ind w:right="235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Praporcionet .</w:t>
            </w:r>
            <w:r w:rsidR="00DF127C" w:rsidRPr="005C541D">
              <w:rPr>
                <w:rFonts w:eastAsia="Times New Roman" w:cstheme="minorHAnsi"/>
                <w:sz w:val="20"/>
                <w:szCs w:val="20"/>
              </w:rPr>
              <w:t>Portreti</w:t>
            </w: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5C541D">
        <w:trPr>
          <w:trHeight w:val="53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left="85" w:right="34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nil"/>
            </w:tcBorders>
            <w:hideMark/>
          </w:tcPr>
          <w:p w:rsidR="000E3144" w:rsidRDefault="00B00E0D" w:rsidP="000E3144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11</w:t>
            </w:r>
            <w:r w:rsidR="005C5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DF127C" w:rsidRDefault="00DF127C" w:rsidP="000E3144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  <w:r w:rsidRPr="005C541D">
              <w:rPr>
                <w:rFonts w:eastAsia="Times New Roman" w:cstheme="minorHAnsi"/>
                <w:sz w:val="20"/>
                <w:szCs w:val="20"/>
              </w:rPr>
              <w:t>Vizatim</w:t>
            </w:r>
            <w:r w:rsidR="00FF281E">
              <w:rPr>
                <w:rFonts w:eastAsia="Times New Roman" w:cstheme="minorHAnsi"/>
                <w:sz w:val="20"/>
                <w:szCs w:val="20"/>
              </w:rPr>
              <w:t>-T</w:t>
            </w:r>
            <w:r w:rsidRPr="005C541D">
              <w:rPr>
                <w:rFonts w:eastAsia="Times New Roman" w:cstheme="minorHAnsi"/>
                <w:sz w:val="20"/>
                <w:szCs w:val="20"/>
              </w:rPr>
              <w:t>eknikat grafike</w:t>
            </w:r>
          </w:p>
          <w:p w:rsidR="005C541D" w:rsidRDefault="005C541D" w:rsidP="000E3144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</w:p>
          <w:p w:rsidR="005C541D" w:rsidRPr="000E3144" w:rsidRDefault="005C541D" w:rsidP="000E3144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  <w:hideMark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FF281E">
        <w:trPr>
          <w:trHeight w:val="1718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ind w:left="85" w:right="34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5C541D" w:rsidRDefault="00B00E0D" w:rsidP="000E3144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1.12</w:t>
            </w:r>
            <w:r w:rsidR="005C541D">
              <w:t xml:space="preserve"> </w:t>
            </w:r>
            <w:r w:rsidR="005C541D" w:rsidRPr="005C541D">
              <w:rPr>
                <w:rFonts w:eastAsia="Times New Roman" w:cstheme="minorHAnsi"/>
                <w:sz w:val="20"/>
                <w:szCs w:val="20"/>
                <w:lang w:val="de-DE"/>
              </w:rPr>
              <w:t>Detyrw pwrmbledhwse</w:t>
            </w:r>
            <w:r w:rsidR="005C541D">
              <w:rPr>
                <w:rFonts w:eastAsia="Times New Roman" w:cstheme="minorHAnsi"/>
                <w:sz w:val="20"/>
                <w:szCs w:val="20"/>
                <w:lang w:val="de-DE"/>
              </w:rPr>
              <w:t>.</w:t>
            </w:r>
          </w:p>
          <w:p w:rsidR="000E3144" w:rsidRDefault="000E3144" w:rsidP="000E3144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Pikturoni portretin e shokut ose shoqes tuaj të klasës.</w:t>
            </w:r>
          </w:p>
          <w:p w:rsidR="00D51885" w:rsidRDefault="00D51885" w:rsidP="000E3144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FF281E" w:rsidRDefault="00FF281E" w:rsidP="000E3144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D51885" w:rsidRPr="000E3144" w:rsidRDefault="00FF281E" w:rsidP="000E3144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1.13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Projekt –Të pikturojmë këpucët e vjetra</w:t>
            </w: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</w:tr>
      <w:tr w:rsidR="000E3144" w:rsidRPr="000E3144" w:rsidTr="00336501">
        <w:trPr>
          <w:trHeight w:val="432"/>
        </w:trPr>
        <w:tc>
          <w:tcPr>
            <w:tcW w:w="1546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 xml:space="preserve">  </w:t>
            </w: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TEKNIKA DHE </w:t>
            </w: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  PROCESE</w:t>
            </w: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</w:tcPr>
          <w:p w:rsidR="000E3144" w:rsidRPr="00DF127C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DF127C" w:rsidRPr="00DF127C" w:rsidRDefault="00FF281E" w:rsidP="000E3144">
            <w:pPr>
              <w:widowControl w:val="0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14</w:t>
            </w:r>
            <w:r w:rsidRPr="00FF281E">
              <w:rPr>
                <w:rFonts w:eastAsia="Times New Roman" w:cstheme="minorHAnsi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knikat piktorike </w:t>
            </w:r>
          </w:p>
        </w:tc>
        <w:tc>
          <w:tcPr>
            <w:tcW w:w="2551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25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FF281E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15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Teknikat piktorike eksperimentale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02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F32A10" w:rsidP="000E3144">
            <w:pPr>
              <w:widowControl w:val="0"/>
              <w:spacing w:line="252" w:lineRule="exact"/>
              <w:ind w:right="7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2.16 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Stampimi</w:t>
            </w:r>
            <w:r>
              <w:rPr>
                <w:rFonts w:eastAsia="Times New Roman" w:cstheme="minorHAnsi"/>
                <w:sz w:val="20"/>
                <w:szCs w:val="20"/>
              </w:rPr>
              <w:t>.Ndwrhyrje mbi imazhet dhe fotografi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7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2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0E3144">
            <w:pPr>
              <w:widowControl w:val="0"/>
              <w:ind w:left="34" w:right="167" w:hanging="3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17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2A10">
              <w:rPr>
                <w:rFonts w:eastAsia="Times New Roman" w:cstheme="minorHAnsi"/>
                <w:sz w:val="20"/>
                <w:szCs w:val="20"/>
              </w:rPr>
              <w:t>Teknika e stampimit dekorativ-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Peizazh me teknikën e stampimit</w:t>
            </w:r>
            <w:r w:rsidR="00F32A10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360" w:lineRule="auto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13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0E3144">
            <w:pPr>
              <w:widowControl w:val="0"/>
              <w:ind w:right="16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18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Fotografia</w:t>
            </w:r>
            <w:r>
              <w:rPr>
                <w:rFonts w:eastAsia="Times New Roman" w:cstheme="minorHAnsi"/>
                <w:sz w:val="20"/>
                <w:szCs w:val="20"/>
              </w:rPr>
              <w:t>-Gjinit e fotografis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07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F32A10">
            <w:pPr>
              <w:widowControl w:val="0"/>
              <w:spacing w:line="252" w:lineRule="exact"/>
              <w:ind w:left="387" w:right="34" w:hanging="38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19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2A10" w:rsidRPr="00F32A10">
              <w:rPr>
                <w:rFonts w:eastAsia="Times New Roman" w:cstheme="minorHAnsi"/>
                <w:sz w:val="20"/>
                <w:szCs w:val="20"/>
              </w:rPr>
              <w:t>Grafik dizaini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283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F32A10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20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2A10">
              <w:rPr>
                <w:rFonts w:eastAsia="Times New Roman" w:cstheme="minorHAnsi"/>
                <w:sz w:val="20"/>
                <w:szCs w:val="20"/>
              </w:rPr>
              <w:t>Krijimi i njw reklame.</w:t>
            </w:r>
            <w:r w:rsidR="00F32A10" w:rsidRPr="00F32A10">
              <w:rPr>
                <w:rFonts w:eastAsia="Times New Roman" w:cstheme="minorHAnsi"/>
                <w:sz w:val="20"/>
                <w:szCs w:val="20"/>
              </w:rPr>
              <w:t>Media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583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0E3144">
            <w:pPr>
              <w:widowControl w:val="0"/>
              <w:spacing w:line="252" w:lineRule="exact"/>
              <w:ind w:right="3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2.21</w:t>
            </w:r>
            <w:r w:rsidR="00F32A10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Skulptura.</w:t>
            </w:r>
            <w:r w:rsidR="00F32A10">
              <w:t xml:space="preserve"> </w:t>
            </w:r>
            <w:r w:rsidR="00F32A10" w:rsidRPr="00F32A10">
              <w:rPr>
                <w:rFonts w:eastAsia="Times New Roman" w:cstheme="minorHAnsi"/>
                <w:sz w:val="20"/>
                <w:szCs w:val="20"/>
                <w:lang w:val="de-DE"/>
              </w:rPr>
              <w:t>Modelim me karta pesta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</w:tr>
      <w:tr w:rsidR="000E3144" w:rsidRPr="000E3144" w:rsidTr="00336501">
        <w:trPr>
          <w:trHeight w:val="679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</w:tcPr>
          <w:p w:rsidR="000E3144" w:rsidRPr="000E3144" w:rsidRDefault="00ED216A" w:rsidP="00ED216A">
            <w:pPr>
              <w:widowControl w:val="0"/>
              <w:spacing w:line="252" w:lineRule="exact"/>
              <w:ind w:left="34" w:right="167" w:hanging="3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2.22</w:t>
            </w:r>
            <w:r w:rsidR="000E3144"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Skulptura.</w:t>
            </w:r>
            <w:r w:rsidRPr="00C6574D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  <w:lang w:val="de-DE"/>
              </w:rPr>
              <w:t>Gdhwndie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</w:tr>
      <w:tr w:rsidR="000E3144" w:rsidRPr="000E3144" w:rsidTr="00336501">
        <w:trPr>
          <w:trHeight w:val="60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E3144" w:rsidRPr="000E3144" w:rsidRDefault="00ED216A" w:rsidP="00F32A10">
            <w:pPr>
              <w:widowControl w:val="0"/>
              <w:spacing w:line="252" w:lineRule="exact"/>
              <w:ind w:left="33" w:right="167" w:hanging="3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23</w:t>
            </w:r>
            <w:r>
              <w:t xml:space="preserve"> </w:t>
            </w:r>
            <w:r w:rsidRPr="00ED216A">
              <w:rPr>
                <w:rFonts w:eastAsia="Times New Roman" w:cstheme="minorHAnsi"/>
                <w:sz w:val="20"/>
                <w:szCs w:val="20"/>
              </w:rPr>
              <w:t>Konstruksion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25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3144" w:rsidRPr="000E3144" w:rsidRDefault="000E3144" w:rsidP="00F32A10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04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ED216A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2.24 Detyrw pwrmbledhwse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23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ED216A" w:rsidP="00ED216A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.25 Projekt.K</w:t>
            </w:r>
            <w:r w:rsidRPr="00ED216A">
              <w:rPr>
                <w:rFonts w:eastAsia="Times New Roman" w:cstheme="minorHAnsi"/>
                <w:sz w:val="20"/>
                <w:szCs w:val="20"/>
              </w:rPr>
              <w:t>onstruksioni</w:t>
            </w: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ED216A">
        <w:trPr>
          <w:trHeight w:val="56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0E3144" w:rsidP="00ED216A">
            <w:pPr>
              <w:widowControl w:val="0"/>
              <w:spacing w:line="252" w:lineRule="exact"/>
              <w:ind w:left="33" w:right="167" w:hanging="33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2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E3144" w:rsidRPr="000E3144" w:rsidRDefault="000E3144" w:rsidP="000E3144">
            <w:pPr>
              <w:widowControl w:val="0"/>
              <w:spacing w:line="252" w:lineRule="exact"/>
              <w:ind w:left="33" w:right="167" w:hanging="33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E3144" w:rsidRPr="000E3144" w:rsidRDefault="000E3144" w:rsidP="000E3144">
            <w:pPr>
              <w:widowControl w:val="0"/>
              <w:spacing w:line="252" w:lineRule="exact"/>
              <w:ind w:right="16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E3144" w:rsidRPr="000E3144" w:rsidTr="00336501">
        <w:trPr>
          <w:trHeight w:val="431"/>
        </w:trPr>
        <w:tc>
          <w:tcPr>
            <w:tcW w:w="1546" w:type="dxa"/>
            <w:vMerge w:val="restart"/>
          </w:tcPr>
          <w:p w:rsidR="000E3144" w:rsidRPr="000E3144" w:rsidRDefault="000E3144" w:rsidP="000E3144">
            <w:pPr>
              <w:widowControl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br w:type="page"/>
            </w:r>
          </w:p>
          <w:p w:rsidR="000E3144" w:rsidRPr="000E3144" w:rsidRDefault="000E3144" w:rsidP="000E3144">
            <w:pPr>
              <w:widowControl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HISTORIA, ARTI DHE SHOQËRIA</w:t>
            </w:r>
          </w:p>
        </w:tc>
        <w:tc>
          <w:tcPr>
            <w:tcW w:w="3686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26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Arti Barok</w:t>
            </w:r>
          </w:p>
        </w:tc>
      </w:tr>
      <w:tr w:rsidR="000E3144" w:rsidRPr="000E3144" w:rsidTr="00336501">
        <w:trPr>
          <w:trHeight w:val="425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27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Arti Klasik</w:t>
            </w:r>
            <w:r w:rsidR="00D5188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51885" w:rsidRPr="00391E53">
              <w:rPr>
                <w:rFonts w:eastAsia="Times New Roman" w:cstheme="minorHAnsi"/>
                <w:sz w:val="20"/>
                <w:szCs w:val="20"/>
                <w:highlight w:val="yellow"/>
              </w:rPr>
              <w:t>(</w:t>
            </w:r>
            <w:r w:rsidR="00ED216A">
              <w:rPr>
                <w:rFonts w:eastAsia="Times New Roman" w:cstheme="minorHAnsi"/>
                <w:sz w:val="20"/>
                <w:szCs w:val="20"/>
                <w:highlight w:val="yellow"/>
              </w:rPr>
              <w:t>N</w:t>
            </w:r>
            <w:r w:rsidR="00D51885" w:rsidRPr="00391E53">
              <w:rPr>
                <w:rFonts w:eastAsia="Times New Roman" w:cstheme="minorHAnsi"/>
                <w:sz w:val="20"/>
                <w:szCs w:val="20"/>
                <w:highlight w:val="yellow"/>
              </w:rPr>
              <w:t>eoklasicizmi</w:t>
            </w:r>
            <w:proofErr w:type="gramStart"/>
            <w:r w:rsidR="00D51885" w:rsidRPr="00391E53">
              <w:rPr>
                <w:rFonts w:eastAsia="Times New Roman" w:cstheme="minorHAnsi"/>
                <w:sz w:val="20"/>
                <w:szCs w:val="20"/>
                <w:highlight w:val="yellow"/>
              </w:rPr>
              <w:t>)</w:t>
            </w:r>
            <w:r w:rsidR="006B4117">
              <w:rPr>
                <w:rFonts w:eastAsia="Times New Roman" w:cstheme="minorHAnsi"/>
                <w:sz w:val="20"/>
                <w:szCs w:val="20"/>
              </w:rPr>
              <w:t>info</w:t>
            </w:r>
            <w:r w:rsidR="00ED216A">
              <w:rPr>
                <w:rFonts w:eastAsia="Times New Roman" w:cstheme="minorHAnsi"/>
                <w:sz w:val="20"/>
                <w:szCs w:val="20"/>
              </w:rPr>
              <w:t>rmacion</w:t>
            </w:r>
            <w:proofErr w:type="gramEnd"/>
            <w:r w:rsidR="00ED216A">
              <w:rPr>
                <w:rFonts w:eastAsia="Times New Roman" w:cstheme="minorHAnsi"/>
                <w:sz w:val="20"/>
                <w:szCs w:val="20"/>
              </w:rPr>
              <w:t xml:space="preserve">  nw G</w:t>
            </w:r>
            <w:r w:rsidR="006B4117">
              <w:rPr>
                <w:rFonts w:eastAsia="Times New Roman" w:cstheme="minorHAnsi"/>
                <w:sz w:val="20"/>
                <w:szCs w:val="20"/>
              </w:rPr>
              <w:t xml:space="preserve">oggle </w:t>
            </w:r>
            <w:r w:rsidR="00ED216A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0E3144" w:rsidRPr="000E3144" w:rsidTr="00336501">
        <w:trPr>
          <w:trHeight w:val="402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28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Arti Romantik</w:t>
            </w:r>
          </w:p>
        </w:tc>
      </w:tr>
      <w:tr w:rsidR="000E3144" w:rsidRPr="000E3144" w:rsidTr="00336501">
        <w:trPr>
          <w:trHeight w:val="421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29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Arti Realist</w:t>
            </w:r>
          </w:p>
        </w:tc>
      </w:tr>
      <w:tr w:rsidR="000E3144" w:rsidRPr="000E3144" w:rsidTr="00336501">
        <w:trPr>
          <w:trHeight w:val="413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30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Arti Impresionist</w:t>
            </w:r>
          </w:p>
        </w:tc>
      </w:tr>
      <w:tr w:rsidR="000E3144" w:rsidRPr="000E3144" w:rsidTr="00336501">
        <w:trPr>
          <w:trHeight w:val="420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Default="00BA0AFA" w:rsidP="008704B5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31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Arti në Shqipëri</w:t>
            </w:r>
            <w:r w:rsidR="008704B5">
              <w:rPr>
                <w:rFonts w:eastAsia="Times New Roman" w:cstheme="minorHAnsi"/>
                <w:sz w:val="20"/>
                <w:szCs w:val="20"/>
              </w:rPr>
              <w:t xml:space="preserve"> nw fundw tw shek 19 -fillimtw shek 20</w:t>
            </w:r>
          </w:p>
          <w:p w:rsidR="00BA0AFA" w:rsidRPr="000E3144" w:rsidRDefault="00BA0AFA" w:rsidP="008704B5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0AFA" w:rsidRPr="000E3144" w:rsidTr="00BA0AFA">
        <w:trPr>
          <w:trHeight w:val="692"/>
        </w:trPr>
        <w:tc>
          <w:tcPr>
            <w:tcW w:w="1546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0AFA" w:rsidRDefault="00BA0AFA" w:rsidP="008704B5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2</w:t>
            </w:r>
            <w:r w:rsidRPr="00BA0AFA">
              <w:rPr>
                <w:rFonts w:eastAsia="Times New Roman" w:cstheme="minorHAnsi"/>
                <w:sz w:val="20"/>
                <w:szCs w:val="20"/>
              </w:rPr>
              <w:t>Arti në Shqipëri nw fundw tw shek 19 -fillimtw shek 20</w:t>
            </w:r>
          </w:p>
        </w:tc>
      </w:tr>
      <w:tr w:rsidR="000E3144" w:rsidRPr="000E3144" w:rsidTr="00336501">
        <w:trPr>
          <w:trHeight w:val="412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33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91E53">
              <w:rPr>
                <w:rFonts w:eastAsia="Times New Roman" w:cstheme="minorHAnsi"/>
                <w:sz w:val="20"/>
                <w:szCs w:val="20"/>
              </w:rPr>
              <w:t>Trashwgimia kulturore.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Veshjet popullore</w:t>
            </w:r>
          </w:p>
        </w:tc>
      </w:tr>
      <w:tr w:rsidR="00BA0AFA" w:rsidRPr="000E3144" w:rsidTr="00336501">
        <w:trPr>
          <w:trHeight w:val="412"/>
        </w:trPr>
        <w:tc>
          <w:tcPr>
            <w:tcW w:w="1546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A0AFA" w:rsidRPr="000E3144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0AFA" w:rsidRDefault="00BA0AFA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.34 Detyrw pwrmbledhwse</w:t>
            </w:r>
          </w:p>
        </w:tc>
      </w:tr>
      <w:tr w:rsidR="000E3144" w:rsidRPr="000E3144" w:rsidTr="00336501">
        <w:trPr>
          <w:trHeight w:val="417"/>
        </w:trPr>
        <w:tc>
          <w:tcPr>
            <w:tcW w:w="154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E3144" w:rsidRPr="000E3144" w:rsidRDefault="000E3144" w:rsidP="000E3144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3144" w:rsidRPr="000E3144" w:rsidRDefault="00BA0AFA" w:rsidP="00BA0AFA">
            <w:pPr>
              <w:widowControl w:val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3.35</w:t>
            </w:r>
            <w:r>
              <w:t xml:space="preserve"> </w:t>
            </w:r>
            <w:r w:rsidRPr="00BA0AFA">
              <w:rPr>
                <w:rFonts w:eastAsia="Times New Roman" w:cstheme="minorHAnsi"/>
                <w:sz w:val="20"/>
                <w:szCs w:val="20"/>
              </w:rPr>
              <w:t xml:space="preserve">Projekt –Të pikturojmë </w:t>
            </w:r>
            <w:r w:rsidRPr="00BA0AFA">
              <w:rPr>
                <w:rFonts w:eastAsia="Times New Roman" w:cstheme="minorHAnsi"/>
                <w:sz w:val="20"/>
                <w:szCs w:val="20"/>
              </w:rPr>
              <w:lastRenderedPageBreak/>
              <w:t>këpucët e vjetra</w:t>
            </w:r>
          </w:p>
        </w:tc>
      </w:tr>
    </w:tbl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</w:rPr>
      </w:pPr>
    </w:p>
    <w:p w:rsidR="000E3144" w:rsidRPr="000E3144" w:rsidRDefault="000E3144" w:rsidP="000E3144">
      <w:pPr>
        <w:rPr>
          <w:rFonts w:eastAsia="Times New Roman" w:cstheme="minorHAnsi"/>
        </w:rPr>
      </w:pPr>
      <w:r w:rsidRPr="000E3144">
        <w:rPr>
          <w:rFonts w:eastAsia="Times New Roman" w:cstheme="minorHAnsi"/>
        </w:rPr>
        <w:br w:type="page"/>
      </w:r>
    </w:p>
    <w:tbl>
      <w:tblPr>
        <w:tblW w:w="9683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881"/>
        <w:gridCol w:w="1260"/>
        <w:gridCol w:w="2810"/>
        <w:gridCol w:w="1330"/>
        <w:gridCol w:w="1710"/>
        <w:gridCol w:w="1223"/>
      </w:tblGrid>
      <w:tr w:rsidR="000E3144" w:rsidRPr="000E3144" w:rsidTr="0052413E">
        <w:trPr>
          <w:trHeight w:hRule="exact" w:val="425"/>
        </w:trPr>
        <w:tc>
          <w:tcPr>
            <w:tcW w:w="9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144" w:rsidRPr="00D276C1" w:rsidRDefault="000E3144" w:rsidP="000E3144">
            <w:pPr>
              <w:widowControl w:val="0"/>
              <w:spacing w:after="0" w:line="229" w:lineRule="exact"/>
              <w:ind w:left="103" w:right="149"/>
              <w:jc w:val="center"/>
              <w:rPr>
                <w:rFonts w:eastAsia="Times New Roman" w:cstheme="minorHAnsi"/>
                <w:b/>
                <w:color w:val="943634" w:themeColor="accent2" w:themeShade="BF"/>
                <w:sz w:val="32"/>
                <w:szCs w:val="32"/>
              </w:rPr>
            </w:pPr>
            <w:r w:rsidRPr="00D276C1">
              <w:rPr>
                <w:rFonts w:eastAsia="Times New Roman" w:cstheme="minorHAnsi"/>
                <w:b/>
                <w:color w:val="943634" w:themeColor="accent2" w:themeShade="BF"/>
                <w:sz w:val="32"/>
                <w:szCs w:val="32"/>
              </w:rPr>
              <w:lastRenderedPageBreak/>
              <w:t>Planifikimi tremujor</w:t>
            </w:r>
            <w:r w:rsidRPr="00D276C1">
              <w:rPr>
                <w:rFonts w:eastAsia="Times New Roman" w:cstheme="minorHAnsi"/>
                <w:b/>
                <w:color w:val="943634" w:themeColor="accent2" w:themeShade="BF"/>
                <w:spacing w:val="-3"/>
                <w:sz w:val="32"/>
                <w:szCs w:val="32"/>
              </w:rPr>
              <w:t xml:space="preserve"> </w:t>
            </w:r>
            <w:r w:rsidRPr="00D276C1">
              <w:rPr>
                <w:rFonts w:eastAsia="Times New Roman" w:cstheme="minorHAnsi"/>
                <w:b/>
                <w:color w:val="943634" w:themeColor="accent2" w:themeShade="BF"/>
                <w:sz w:val="32"/>
                <w:szCs w:val="32"/>
              </w:rPr>
              <w:t>(Shtator -  Dhjetor)</w:t>
            </w:r>
          </w:p>
          <w:p w:rsidR="00D276C1" w:rsidRPr="00D276C1" w:rsidRDefault="00D276C1" w:rsidP="000E3144">
            <w:pPr>
              <w:widowControl w:val="0"/>
              <w:spacing w:after="0" w:line="229" w:lineRule="exact"/>
              <w:ind w:left="103" w:right="149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</w:p>
          <w:p w:rsidR="000E3144" w:rsidRPr="000E3144" w:rsidRDefault="000E3144" w:rsidP="000E3144">
            <w:pPr>
              <w:widowControl w:val="0"/>
              <w:spacing w:after="0" w:line="229" w:lineRule="exact"/>
              <w:ind w:left="103" w:right="149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0E3144" w:rsidRPr="000E3144" w:rsidTr="0052413E">
        <w:trPr>
          <w:trHeight w:hRule="exact" w:val="1927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0E3144" w:rsidRPr="000E3144" w:rsidRDefault="000E3144" w:rsidP="000E3144">
            <w:pPr>
              <w:widowControl w:val="0"/>
              <w:spacing w:before="11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103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229" w:lineRule="exact"/>
              <w:ind w:left="103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matika</w:t>
            </w:r>
          </w:p>
          <w:p w:rsidR="000E3144" w:rsidRPr="000E3144" w:rsidRDefault="000E3144" w:rsidP="000E3144">
            <w:pPr>
              <w:widowControl w:val="0"/>
              <w:spacing w:after="0" w:line="229" w:lineRule="exact"/>
              <w:ind w:left="10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360" w:lineRule="auto"/>
              <w:ind w:left="102" w:right="311" w:hanging="1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mat mësimore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360" w:lineRule="auto"/>
              <w:ind w:left="103" w:right="87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Situata e parashikuar e të nxënit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360" w:lineRule="auto"/>
              <w:ind w:left="103" w:right="217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Metodologjia dhe veprimtaritë e nxënësv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229" w:lineRule="exact"/>
              <w:ind w:left="103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Vlerësimi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3144" w:rsidRPr="000E3144" w:rsidRDefault="000E3144" w:rsidP="000E3144">
            <w:pPr>
              <w:widowControl w:val="0"/>
              <w:spacing w:after="0" w:line="229" w:lineRule="exact"/>
              <w:ind w:left="103" w:right="149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Burimet</w:t>
            </w:r>
          </w:p>
        </w:tc>
      </w:tr>
      <w:tr w:rsidR="000E3144" w:rsidRPr="000E3144" w:rsidTr="0052413E">
        <w:trPr>
          <w:trHeight w:hRule="exact" w:val="4456"/>
        </w:trPr>
        <w:tc>
          <w:tcPr>
            <w:tcW w:w="469" w:type="dxa"/>
            <w:vAlign w:val="center"/>
          </w:tcPr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155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Gjuha dhe komuniki-mi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0E3144" w:rsidRDefault="000E3144" w:rsidP="008359E9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8359E9" w:rsidRDefault="008359E9" w:rsidP="008359E9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sz w:val="20"/>
                <w:szCs w:val="20"/>
              </w:rPr>
            </w:pPr>
          </w:p>
          <w:p w:rsidR="008359E9" w:rsidRPr="000E3144" w:rsidRDefault="008359E9" w:rsidP="008359E9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wrswritje</w:t>
            </w:r>
          </w:p>
        </w:tc>
        <w:tc>
          <w:tcPr>
            <w:tcW w:w="2810" w:type="dxa"/>
            <w:shd w:val="clear" w:color="auto" w:fill="F2DBDB" w:themeFill="accent2" w:themeFillTint="33"/>
          </w:tcPr>
          <w:p w:rsidR="000E3144" w:rsidRPr="000E3144" w:rsidRDefault="00FD6BC7" w:rsidP="000E3144">
            <w:pPr>
              <w:widowControl w:val="0"/>
              <w:spacing w:after="0" w:line="360" w:lineRule="auto"/>
              <w:ind w:left="180" w:right="13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Nxwnwsi /ja </w:t>
            </w:r>
            <w:r w:rsidR="008359E9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rikujtojnw njohurit bazw rreth artit pamor</w:t>
            </w:r>
            <w:r w:rsidR="00AF1EA5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si psh cfarw janw vijat,format ngjyrat etj.</w:t>
            </w:r>
            <w:r w:rsidR="008359E9">
              <w:rPr>
                <w:rFonts w:eastAsia="Times New Roman" w:cstheme="minorHAnsi"/>
                <w:sz w:val="20"/>
                <w:szCs w:val="20"/>
                <w:lang w:val="de-DE"/>
              </w:rPr>
              <w:t>.</w:t>
            </w:r>
            <w:r w:rsidR="00AF1EA5">
              <w:rPr>
                <w:rFonts w:eastAsia="Times New Roman" w:cstheme="minorHAnsi"/>
                <w:sz w:val="20"/>
                <w:szCs w:val="20"/>
                <w:lang w:val="de-DE"/>
              </w:rPr>
              <w:t>Diskutojnw mw mwsuesen rreth mjeteve dhe teknikave qw pwrdoren nw lwndwn e artit pamor.Si psh vizatim,pikturw,skulpturw etj.</w:t>
            </w:r>
          </w:p>
        </w:tc>
        <w:tc>
          <w:tcPr>
            <w:tcW w:w="1330" w:type="dxa"/>
            <w:shd w:val="clear" w:color="auto" w:fill="F2DBDB" w:themeFill="accent2" w:themeFillTint="33"/>
          </w:tcPr>
          <w:p w:rsidR="00AF1EA5" w:rsidRDefault="000E3144" w:rsidP="000E3144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  <w:p w:rsidR="000E3144" w:rsidRPr="000E3144" w:rsidRDefault="00AF1EA5" w:rsidP="00AF1EA5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</w:t>
            </w:r>
            <w:r w:rsidR="000E3144"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F1EA5" w:rsidRDefault="00AF1EA5" w:rsidP="00AF1EA5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5319E" w:rsidRPr="000E3144" w:rsidRDefault="0085319E" w:rsidP="00777002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1223" w:type="dxa"/>
            <w:shd w:val="clear" w:color="auto" w:fill="F2DBDB" w:themeFill="accent2" w:themeFillTint="33"/>
          </w:tcPr>
          <w:p w:rsidR="00AF1EA5" w:rsidRDefault="00AF1EA5" w:rsidP="000E3144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D276C1" w:rsidP="000E3144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bwr nxwnwsi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="000E3144" w:rsidRPr="000E3144">
              <w:rPr>
                <w:rFonts w:eastAsia="Times New Roman" w:cstheme="minorHAnsi"/>
                <w:sz w:val="20"/>
                <w:szCs w:val="20"/>
              </w:rPr>
              <w:t>materiale</w:t>
            </w:r>
            <w:proofErr w:type="gramEnd"/>
            <w:r w:rsidR="000E3144" w:rsidRPr="000E3144">
              <w:rPr>
                <w:rFonts w:eastAsia="Times New Roman" w:cstheme="minorHAnsi"/>
                <w:sz w:val="20"/>
                <w:szCs w:val="20"/>
              </w:rPr>
              <w:t xml:space="preserve"> të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dryshme si revista, libra video </w:t>
            </w:r>
            <w:r w:rsidR="00FD6BC7">
              <w:rPr>
                <w:rFonts w:eastAsia="Times New Roman" w:cstheme="minorHAnsi"/>
                <w:sz w:val="20"/>
                <w:szCs w:val="20"/>
              </w:rPr>
              <w:t>ilustruese nw google dhe Pint</w:t>
            </w:r>
            <w:r>
              <w:rPr>
                <w:rFonts w:eastAsia="Times New Roman" w:cstheme="minorHAnsi"/>
                <w:sz w:val="20"/>
                <w:szCs w:val="20"/>
              </w:rPr>
              <w:t>eres</w:t>
            </w:r>
            <w:r w:rsidR="00FD6BC7">
              <w:rPr>
                <w:rFonts w:eastAsia="Times New Roman" w:cstheme="minorHAnsi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AF1EA5" w:rsidRPr="000E3144" w:rsidTr="0052413E">
        <w:trPr>
          <w:trHeight w:hRule="exact" w:val="4141"/>
        </w:trPr>
        <w:tc>
          <w:tcPr>
            <w:tcW w:w="469" w:type="dxa"/>
            <w:vAlign w:val="center"/>
          </w:tcPr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F1EA5" w:rsidRPr="000E3144" w:rsidRDefault="00AF1EA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F1EA5" w:rsidRDefault="00AF1EA5" w:rsidP="000E3144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Default="00AF1EA5" w:rsidP="000E3144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Default="00AF1EA5" w:rsidP="000E3144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AF1EA5" w:rsidRDefault="00AF1EA5" w:rsidP="000E3144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sz w:val="20"/>
                <w:szCs w:val="20"/>
              </w:rPr>
            </w:pPr>
            <w:r w:rsidRPr="00AF1EA5">
              <w:rPr>
                <w:rFonts w:eastAsia="Times New Roman" w:cstheme="minorHAnsi"/>
                <w:sz w:val="20"/>
                <w:szCs w:val="20"/>
              </w:rPr>
              <w:t>Pwrswritje</w:t>
            </w:r>
          </w:p>
        </w:tc>
        <w:tc>
          <w:tcPr>
            <w:tcW w:w="2810" w:type="dxa"/>
            <w:shd w:val="clear" w:color="auto" w:fill="F2DBDB" w:themeFill="accent2" w:themeFillTint="33"/>
          </w:tcPr>
          <w:p w:rsidR="00AF1EA5" w:rsidRPr="000E3144" w:rsidRDefault="00FD6BC7" w:rsidP="000E3144">
            <w:pPr>
              <w:widowControl w:val="0"/>
              <w:spacing w:after="0" w:line="360" w:lineRule="auto"/>
              <w:ind w:left="180" w:right="132" w:hanging="7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xwnwsi /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 xml:space="preserve">ja </w:t>
            </w:r>
            <w:r w:rsidR="00AF1EA5" w:rsidRPr="00AF1EA5">
              <w:rPr>
                <w:rFonts w:eastAsia="Times New Roman" w:cstheme="minorHAnsi"/>
                <w:sz w:val="20"/>
                <w:szCs w:val="20"/>
              </w:rPr>
              <w:t xml:space="preserve"> rikujtojnw</w:t>
            </w:r>
            <w:proofErr w:type="gramEnd"/>
            <w:r w:rsidR="00AF1EA5" w:rsidRPr="00AF1EA5">
              <w:rPr>
                <w:rFonts w:eastAsia="Times New Roman" w:cstheme="minorHAnsi"/>
                <w:sz w:val="20"/>
                <w:szCs w:val="20"/>
              </w:rPr>
              <w:t xml:space="preserve"> njohurit bazw rreth artit pamor si psh cfarw janw vijat,format ngjyrat etj..Diskutojnw mw mwsuesen rreth mjeteve dhe teknikave qw pwrdoren nw lwndwn e artit pamor.Si psh vizatim</w:t>
            </w:r>
            <w:proofErr w:type="gramStart"/>
            <w:r w:rsidR="00AF1EA5" w:rsidRPr="00AF1EA5">
              <w:rPr>
                <w:rFonts w:eastAsia="Times New Roman" w:cstheme="minorHAnsi"/>
                <w:sz w:val="20"/>
                <w:szCs w:val="20"/>
              </w:rPr>
              <w:t>,pikturw,skulpturw</w:t>
            </w:r>
            <w:proofErr w:type="gramEnd"/>
            <w:r w:rsidR="00AF1EA5" w:rsidRPr="00AF1EA5">
              <w:rPr>
                <w:rFonts w:eastAsia="Times New Roman" w:cstheme="minorHAnsi"/>
                <w:sz w:val="20"/>
                <w:szCs w:val="20"/>
              </w:rPr>
              <w:t xml:space="preserve"> etj.</w:t>
            </w:r>
          </w:p>
        </w:tc>
        <w:tc>
          <w:tcPr>
            <w:tcW w:w="1330" w:type="dxa"/>
            <w:shd w:val="clear" w:color="auto" w:fill="F2DBDB" w:themeFill="accent2" w:themeFillTint="33"/>
          </w:tcPr>
          <w:p w:rsidR="00AF1EA5" w:rsidRDefault="00AF1EA5" w:rsidP="000E3144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F1EA5" w:rsidRPr="000E3144" w:rsidRDefault="00AF1EA5" w:rsidP="0048677F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1223" w:type="dxa"/>
            <w:shd w:val="clear" w:color="auto" w:fill="F2DBDB" w:themeFill="accent2" w:themeFillTint="33"/>
          </w:tcPr>
          <w:p w:rsidR="00AF1EA5" w:rsidRDefault="00AF1EA5" w:rsidP="0048677F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  <w:p w:rsidR="00AF1EA5" w:rsidRPr="000E3144" w:rsidRDefault="00D276C1" w:rsidP="0048677F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>Libwr nxwnwsi</w:t>
            </w:r>
            <w:proofErr w:type="gramStart"/>
            <w:r w:rsidRPr="00D276C1">
              <w:rPr>
                <w:rFonts w:eastAsia="Times New Roman" w:cstheme="minorHAnsi"/>
                <w:sz w:val="20"/>
                <w:szCs w:val="20"/>
              </w:rPr>
              <w:t>,materiale</w:t>
            </w:r>
            <w:proofErr w:type="gramEnd"/>
            <w:r w:rsidRPr="00D276C1">
              <w:rPr>
                <w:rFonts w:eastAsia="Times New Roman" w:cstheme="minorHAnsi"/>
                <w:sz w:val="20"/>
                <w:szCs w:val="20"/>
              </w:rPr>
              <w:t xml:space="preserve"> të ndryshme si revista, libra video ilus</w:t>
            </w:r>
            <w:r w:rsidR="00FD6BC7">
              <w:rPr>
                <w:rFonts w:eastAsia="Times New Roman" w:cstheme="minorHAnsi"/>
                <w:sz w:val="20"/>
                <w:szCs w:val="20"/>
              </w:rPr>
              <w:t>truese nw google dhe Pinterest</w:t>
            </w:r>
            <w:r w:rsidRPr="00D276C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AF1EA5" w:rsidRPr="000E3144" w:rsidTr="0052413E">
        <w:trPr>
          <w:trHeight w:hRule="exact" w:val="3970"/>
        </w:trPr>
        <w:tc>
          <w:tcPr>
            <w:tcW w:w="469" w:type="dxa"/>
            <w:vAlign w:val="center"/>
          </w:tcPr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F1EA5" w:rsidRPr="000E3144" w:rsidRDefault="00AF1EA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A291D" w:rsidRPr="00B00E0D" w:rsidRDefault="004A291D" w:rsidP="004A291D">
            <w:pPr>
              <w:pStyle w:val="ListParagraph"/>
              <w:ind w:left="360" w:right="235"/>
              <w:rPr>
                <w:rFonts w:cstheme="minorHAnsi"/>
                <w:sz w:val="20"/>
                <w:szCs w:val="20"/>
              </w:rPr>
            </w:pPr>
            <w:r w:rsidRPr="00B00E0D">
              <w:rPr>
                <w:rFonts w:cstheme="minorHAnsi"/>
                <w:sz w:val="20"/>
                <w:szCs w:val="20"/>
              </w:rPr>
              <w:t>Vija</w:t>
            </w:r>
            <w:r>
              <w:rPr>
                <w:rFonts w:cstheme="minorHAnsi"/>
                <w:sz w:val="20"/>
                <w:szCs w:val="20"/>
              </w:rPr>
              <w:t xml:space="preserve"> nw pikturw dhe vizatim.</w:t>
            </w:r>
          </w:p>
          <w:p w:rsidR="00AF1EA5" w:rsidRPr="000E3144" w:rsidRDefault="00AF1EA5" w:rsidP="0048677F">
            <w:pPr>
              <w:widowControl w:val="0"/>
              <w:spacing w:after="0" w:line="240" w:lineRule="auto"/>
              <w:ind w:right="311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FFFFFF" w:themeFill="background1"/>
          </w:tcPr>
          <w:p w:rsidR="00AF1EA5" w:rsidRPr="000E3144" w:rsidRDefault="00AF1EA5" w:rsidP="0048677F">
            <w:pPr>
              <w:widowControl w:val="0"/>
              <w:spacing w:after="0" w:line="360" w:lineRule="auto"/>
              <w:ind w:left="180" w:right="132" w:hanging="7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xwnwsi/ja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 xml:space="preserve">identifikon vijën në pikturë dhe në vizatim; </w:t>
            </w:r>
          </w:p>
          <w:p w:rsidR="00AF1EA5" w:rsidRPr="000E3144" w:rsidRDefault="00AF1EA5" w:rsidP="0048677F">
            <w:pPr>
              <w:widowControl w:val="0"/>
              <w:spacing w:after="0" w:line="360" w:lineRule="auto"/>
              <w:ind w:left="180" w:right="13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P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ërcakton teknikat e realizimit të vijave; </w:t>
            </w:r>
          </w:p>
          <w:p w:rsidR="00AF1EA5" w:rsidRPr="000E3144" w:rsidRDefault="00AF1EA5" w:rsidP="0048677F">
            <w:pPr>
              <w:widowControl w:val="0"/>
              <w:spacing w:after="0" w:line="360" w:lineRule="auto"/>
              <w:ind w:left="180" w:right="13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R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ealizon një krijim artistik duke përdorur vijën.</w:t>
            </w:r>
          </w:p>
        </w:tc>
        <w:tc>
          <w:tcPr>
            <w:tcW w:w="1330" w:type="dxa"/>
            <w:shd w:val="clear" w:color="auto" w:fill="FFFFFF" w:themeFill="background1"/>
          </w:tcPr>
          <w:p w:rsidR="00AF1EA5" w:rsidRDefault="00AF1EA5" w:rsidP="0048677F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  <w:p w:rsidR="00AF1EA5" w:rsidRPr="000E3144" w:rsidRDefault="00AF1EA5" w:rsidP="0048677F">
            <w:pPr>
              <w:widowControl w:val="0"/>
              <w:spacing w:after="0" w:line="360" w:lineRule="auto"/>
              <w:ind w:left="133" w:right="302" w:hanging="13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Metoda interaktive, bashkëvepru-ese, punë në grup.</w:t>
            </w:r>
          </w:p>
          <w:p w:rsidR="00AF1EA5" w:rsidRPr="000E3144" w:rsidRDefault="00AF1EA5" w:rsidP="0048677F">
            <w:pPr>
              <w:widowControl w:val="0"/>
              <w:spacing w:after="0" w:line="360" w:lineRule="auto"/>
              <w:ind w:left="103" w:right="412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F1EA5" w:rsidRPr="000E3144" w:rsidRDefault="00777002" w:rsidP="00777002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777002">
              <w:rPr>
                <w:rFonts w:eastAsia="Times New Roman" w:cstheme="minorHAnsi"/>
                <w:sz w:val="20"/>
                <w:szCs w:val="20"/>
                <w:lang w:val="de-DE"/>
              </w:rPr>
              <w:t>Nxënësit vlerësohen për punime të realizuara me teknika të larmishme artistike, portofoli me punë artistike, prezantimi me gojë, pjesëmarrja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në një projekt kurrikular etj</w:t>
            </w:r>
            <w:r w:rsidR="00D276C1">
              <w:rPr>
                <w:rFonts w:eastAsia="Times New Roman" w:cstheme="min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1223" w:type="dxa"/>
            <w:shd w:val="clear" w:color="auto" w:fill="FFFFFF" w:themeFill="background1"/>
          </w:tcPr>
          <w:p w:rsidR="00AF1EA5" w:rsidRDefault="00AF1EA5" w:rsidP="0048677F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  <w:p w:rsidR="00AF1EA5" w:rsidRPr="000E3144" w:rsidRDefault="00D276C1" w:rsidP="0048677F">
            <w:pPr>
              <w:widowControl w:val="0"/>
              <w:spacing w:after="0" w:line="36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>Libwr nxwnwsi</w:t>
            </w:r>
            <w:proofErr w:type="gramStart"/>
            <w:r w:rsidRPr="00D276C1">
              <w:rPr>
                <w:rFonts w:eastAsia="Times New Roman" w:cstheme="minorHAnsi"/>
                <w:sz w:val="20"/>
                <w:szCs w:val="20"/>
              </w:rPr>
              <w:t>,materiale</w:t>
            </w:r>
            <w:proofErr w:type="gramEnd"/>
            <w:r w:rsidRPr="00D276C1">
              <w:rPr>
                <w:rFonts w:eastAsia="Times New Roman" w:cstheme="minorHAnsi"/>
                <w:sz w:val="20"/>
                <w:szCs w:val="20"/>
              </w:rPr>
              <w:t xml:space="preserve"> të ndryshme si revista, libra video ilus</w:t>
            </w:r>
            <w:r>
              <w:rPr>
                <w:rFonts w:eastAsia="Times New Roman" w:cstheme="minorHAnsi"/>
                <w:sz w:val="20"/>
                <w:szCs w:val="20"/>
              </w:rPr>
              <w:t>truese nw google dhe Pinte</w:t>
            </w:r>
            <w:r w:rsidR="00FD6BC7">
              <w:rPr>
                <w:rFonts w:eastAsia="Times New Roman" w:cstheme="minorHAnsi"/>
                <w:sz w:val="20"/>
                <w:szCs w:val="20"/>
              </w:rPr>
              <w:t>rest</w:t>
            </w:r>
            <w:r w:rsidRPr="00D276C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  <w:tr w:rsidR="00AF1EA5" w:rsidRPr="000E3144" w:rsidTr="0052413E">
        <w:trPr>
          <w:trHeight w:hRule="exact" w:val="4402"/>
        </w:trPr>
        <w:tc>
          <w:tcPr>
            <w:tcW w:w="469" w:type="dxa"/>
            <w:vAlign w:val="center"/>
          </w:tcPr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  <w:p w:rsidR="00AF1EA5" w:rsidRPr="000E3144" w:rsidRDefault="00AF1EA5" w:rsidP="000E3144">
            <w:pPr>
              <w:widowControl w:val="0"/>
              <w:spacing w:after="0" w:line="240" w:lineRule="auto"/>
              <w:ind w:right="15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F1EA5" w:rsidRPr="000E3144" w:rsidRDefault="00AF1EA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1EA5" w:rsidRPr="000E3144" w:rsidRDefault="00AF1EA5" w:rsidP="000E3144">
            <w:pPr>
              <w:widowControl w:val="0"/>
              <w:spacing w:after="0" w:line="360" w:lineRule="auto"/>
              <w:ind w:left="90" w:right="84" w:hanging="9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Format figurative dhe absrakte</w:t>
            </w:r>
          </w:p>
        </w:tc>
        <w:tc>
          <w:tcPr>
            <w:tcW w:w="2810" w:type="dxa"/>
            <w:shd w:val="clear" w:color="auto" w:fill="FFFFFF" w:themeFill="background1"/>
          </w:tcPr>
          <w:p w:rsidR="00AF1EA5" w:rsidRPr="000E3144" w:rsidRDefault="00AF1EA5" w:rsidP="000E3144">
            <w:pPr>
              <w:widowControl w:val="0"/>
              <w:spacing w:after="0" w:line="360" w:lineRule="auto"/>
              <w:ind w:left="90" w:right="142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analizon format si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 simbol;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270" w:right="142" w:hanging="16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analizon format si mjete shprehëse në art; 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180" w:right="142" w:hanging="7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 përdor format simbolike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 në krijim; 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180" w:right="142" w:hanging="7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-  </w:t>
            </w:r>
            <w:proofErr w:type="gramStart"/>
            <w:r w:rsidRPr="000E3144">
              <w:rPr>
                <w:rFonts w:eastAsia="Times New Roman" w:cstheme="minorHAnsi"/>
                <w:sz w:val="20"/>
                <w:szCs w:val="20"/>
              </w:rPr>
              <w:t>eksperimenton</w:t>
            </w:r>
            <w:proofErr w:type="gramEnd"/>
            <w:r w:rsidRPr="000E3144">
              <w:rPr>
                <w:rFonts w:eastAsia="Times New Roman" w:cstheme="minorHAnsi"/>
                <w:sz w:val="20"/>
                <w:szCs w:val="20"/>
              </w:rPr>
              <w:t xml:space="preserve"> me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figurat abstrakte.</w:t>
            </w:r>
          </w:p>
        </w:tc>
        <w:tc>
          <w:tcPr>
            <w:tcW w:w="1330" w:type="dxa"/>
            <w:shd w:val="clear" w:color="auto" w:fill="FFFFFF" w:themeFill="background1"/>
          </w:tcPr>
          <w:p w:rsidR="00AF1EA5" w:rsidRPr="000E3144" w:rsidRDefault="004A291D" w:rsidP="004A291D">
            <w:pPr>
              <w:widowControl w:val="0"/>
              <w:spacing w:after="0" w:line="360" w:lineRule="auto"/>
              <w:ind w:left="103" w:right="42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shd w:val="clear" w:color="auto" w:fill="FFFFFF" w:themeFill="background1"/>
          </w:tcPr>
          <w:p w:rsidR="00AF1EA5" w:rsidRPr="000E3144" w:rsidRDefault="00D276C1" w:rsidP="000E3144">
            <w:pPr>
              <w:widowControl w:val="0"/>
              <w:spacing w:after="0" w:line="360" w:lineRule="auto"/>
              <w:ind w:left="103" w:right="86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shd w:val="clear" w:color="auto" w:fill="FFFFFF" w:themeFill="background1"/>
          </w:tcPr>
          <w:p w:rsidR="00AF1EA5" w:rsidRPr="000E3144" w:rsidRDefault="00FD6BC7" w:rsidP="000E3144">
            <w:pPr>
              <w:widowControl w:val="0"/>
              <w:spacing w:after="0" w:line="202" w:lineRule="exact"/>
              <w:ind w:left="103" w:right="149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>Libwr nxwnwsi,materiale të ndryshme si revista, libra video ilus</w:t>
            </w:r>
            <w:r>
              <w:rPr>
                <w:rFonts w:eastAsia="Times New Roman" w:cstheme="minorHAnsi"/>
                <w:sz w:val="20"/>
                <w:szCs w:val="20"/>
              </w:rPr>
              <w:t>truese nw google dhe Pinterest</w:t>
            </w:r>
          </w:p>
        </w:tc>
      </w:tr>
      <w:tr w:rsidR="00AF1EA5" w:rsidRPr="000E3144" w:rsidTr="0052413E">
        <w:trPr>
          <w:trHeight w:hRule="exact" w:val="4411"/>
        </w:trPr>
        <w:tc>
          <w:tcPr>
            <w:tcW w:w="469" w:type="dxa"/>
            <w:vAlign w:val="center"/>
          </w:tcPr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  <w:p w:rsidR="00AF1EA5" w:rsidRPr="000E3144" w:rsidRDefault="00AF1EA5" w:rsidP="000E3144">
            <w:pPr>
              <w:widowControl w:val="0"/>
              <w:spacing w:after="0" w:line="240" w:lineRule="auto"/>
              <w:ind w:right="15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F1EA5" w:rsidRPr="000E3144" w:rsidRDefault="00AF1EA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AF1EA5" w:rsidRPr="000E3144" w:rsidRDefault="00AF1EA5" w:rsidP="000E3144">
            <w:pPr>
              <w:widowControl w:val="0"/>
              <w:spacing w:after="0" w:line="240" w:lineRule="auto"/>
              <w:ind w:left="90" w:right="311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Kontrasti i ngjyrave</w:t>
            </w:r>
          </w:p>
        </w:tc>
        <w:tc>
          <w:tcPr>
            <w:tcW w:w="2810" w:type="dxa"/>
            <w:shd w:val="clear" w:color="auto" w:fill="F2DBDB" w:themeFill="accent2" w:themeFillTint="33"/>
          </w:tcPr>
          <w:p w:rsidR="00AF1EA5" w:rsidRPr="000E3144" w:rsidRDefault="00AF1EA5" w:rsidP="000E3144">
            <w:pPr>
              <w:widowControl w:val="0"/>
              <w:spacing w:after="0" w:line="360" w:lineRule="auto"/>
              <w:ind w:left="103" w:right="36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- identifikon kontrastin; 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180" w:right="367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- eksperimenton me bojëra uji për të kuptuar llojet e kontrasteve; </w:t>
            </w:r>
          </w:p>
          <w:p w:rsidR="00AF1EA5" w:rsidRPr="000E3144" w:rsidRDefault="00AF1EA5" w:rsidP="000E3144">
            <w:pPr>
              <w:widowControl w:val="0"/>
              <w:spacing w:after="0" w:line="360" w:lineRule="auto"/>
              <w:ind w:left="180" w:right="367" w:hanging="18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- realizon kontrastet në një krijim artistik.</w:t>
            </w:r>
          </w:p>
        </w:tc>
        <w:tc>
          <w:tcPr>
            <w:tcW w:w="1330" w:type="dxa"/>
            <w:shd w:val="clear" w:color="auto" w:fill="F2DBDB" w:themeFill="accent2" w:themeFillTint="33"/>
          </w:tcPr>
          <w:p w:rsidR="00AF1EA5" w:rsidRPr="000E3144" w:rsidRDefault="00CB5EF2" w:rsidP="000E3144">
            <w:pPr>
              <w:widowControl w:val="0"/>
              <w:tabs>
                <w:tab w:val="left" w:pos="1569"/>
              </w:tabs>
              <w:spacing w:after="0" w:line="360" w:lineRule="auto"/>
              <w:ind w:left="104" w:right="-1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F1EA5" w:rsidRPr="000E3144" w:rsidRDefault="00FD6BC7" w:rsidP="000E3144">
            <w:pPr>
              <w:widowControl w:val="0"/>
              <w:spacing w:after="0" w:line="360" w:lineRule="auto"/>
              <w:ind w:left="103" w:right="90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shd w:val="clear" w:color="auto" w:fill="F2DBDB" w:themeFill="accent2" w:themeFillTint="33"/>
          </w:tcPr>
          <w:p w:rsidR="00AF1EA5" w:rsidRPr="000E3144" w:rsidRDefault="00FD6BC7" w:rsidP="000E3144">
            <w:pPr>
              <w:widowControl w:val="0"/>
              <w:spacing w:after="0" w:line="360" w:lineRule="auto"/>
              <w:ind w:left="103" w:right="23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AF1EA5" w:rsidRPr="000E3144" w:rsidTr="0052413E">
        <w:trPr>
          <w:trHeight w:hRule="exact" w:val="1975"/>
        </w:trPr>
        <w:tc>
          <w:tcPr>
            <w:tcW w:w="469" w:type="dxa"/>
            <w:vAlign w:val="center"/>
          </w:tcPr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AF1EA5" w:rsidRPr="000E3144" w:rsidRDefault="00AF1EA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6</w:t>
            </w:r>
          </w:p>
          <w:p w:rsidR="00AF1EA5" w:rsidRPr="000E3144" w:rsidRDefault="00AF1EA5" w:rsidP="000E3144">
            <w:pPr>
              <w:widowControl w:val="0"/>
              <w:spacing w:before="150" w:after="0" w:line="240" w:lineRule="auto"/>
              <w:ind w:right="15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AF1EA5" w:rsidRPr="000E3144" w:rsidRDefault="00AF1EA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4A291D" w:rsidRPr="000E3144" w:rsidRDefault="004A291D" w:rsidP="000E3144">
            <w:pPr>
              <w:widowControl w:val="0"/>
              <w:spacing w:after="0" w:line="240" w:lineRule="auto"/>
              <w:ind w:left="102" w:right="311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pwrfaqa</w:t>
            </w:r>
            <w:r w:rsidRPr="005C541D">
              <w:rPr>
                <w:rFonts w:cstheme="minorHAnsi"/>
                <w:sz w:val="20"/>
                <w:szCs w:val="20"/>
              </w:rPr>
              <w:t>Tekstura në skulpturë dhe arkitekturë</w:t>
            </w:r>
          </w:p>
        </w:tc>
        <w:tc>
          <w:tcPr>
            <w:tcW w:w="2810" w:type="dxa"/>
            <w:shd w:val="clear" w:color="auto" w:fill="F2DBDB" w:themeFill="accent2" w:themeFillTint="33"/>
          </w:tcPr>
          <w:p w:rsidR="004A291D" w:rsidRPr="000E3144" w:rsidRDefault="004A291D" w:rsidP="004A291D">
            <w:pPr>
              <w:widowControl w:val="0"/>
              <w:spacing w:after="0" w:line="36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identifikon teksturat në skulpturë dhe në arkitekturë;</w:t>
            </w:r>
          </w:p>
          <w:p w:rsidR="004A291D" w:rsidRPr="000E3144" w:rsidRDefault="004A291D" w:rsidP="004A291D">
            <w:pPr>
              <w:widowControl w:val="0"/>
              <w:spacing w:after="0" w:line="36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përcakton teknikat e përdorura; </w:t>
            </w:r>
          </w:p>
          <w:p w:rsidR="00AF1EA5" w:rsidRPr="000E3144" w:rsidRDefault="004A291D" w:rsidP="004A291D">
            <w:pPr>
              <w:widowControl w:val="0"/>
              <w:spacing w:after="0" w:line="360" w:lineRule="auto"/>
              <w:ind w:left="180" w:right="377" w:hanging="7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gramStart"/>
            <w:r w:rsidRPr="000E3144">
              <w:rPr>
                <w:rFonts w:eastAsia="Times New Roman" w:cstheme="minorHAnsi"/>
                <w:sz w:val="20"/>
                <w:szCs w:val="20"/>
              </w:rPr>
              <w:t>përdor</w:t>
            </w:r>
            <w:proofErr w:type="gramEnd"/>
            <w:r w:rsidRPr="000E3144">
              <w:rPr>
                <w:rFonts w:eastAsia="Times New Roman" w:cstheme="minorHAnsi"/>
                <w:sz w:val="20"/>
                <w:szCs w:val="20"/>
              </w:rPr>
              <w:t xml:space="preserve"> teknikat në krijimtari.</w:t>
            </w:r>
          </w:p>
        </w:tc>
        <w:tc>
          <w:tcPr>
            <w:tcW w:w="1330" w:type="dxa"/>
            <w:shd w:val="clear" w:color="auto" w:fill="F2DBDB" w:themeFill="accent2" w:themeFillTint="33"/>
          </w:tcPr>
          <w:p w:rsidR="00AF1EA5" w:rsidRPr="000E3144" w:rsidRDefault="00CB5EF2" w:rsidP="004A291D">
            <w:pPr>
              <w:widowControl w:val="0"/>
              <w:spacing w:before="240" w:after="0" w:line="360" w:lineRule="auto"/>
              <w:ind w:left="14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F1EA5" w:rsidRPr="000E3144" w:rsidRDefault="004A291D" w:rsidP="000E3144">
            <w:pPr>
              <w:widowControl w:val="0"/>
              <w:spacing w:after="0" w:line="360" w:lineRule="auto"/>
              <w:ind w:left="90" w:firstLine="13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Vlerësim përshkrues, lidhja ndërlëndore (shkencat e natyrës).</w:t>
            </w:r>
          </w:p>
        </w:tc>
        <w:tc>
          <w:tcPr>
            <w:tcW w:w="1223" w:type="dxa"/>
            <w:shd w:val="clear" w:color="auto" w:fill="F2DBDB" w:themeFill="accent2" w:themeFillTint="33"/>
          </w:tcPr>
          <w:p w:rsidR="00AF1EA5" w:rsidRPr="000E3144" w:rsidRDefault="004A291D" w:rsidP="000E3144">
            <w:pPr>
              <w:widowControl w:val="0"/>
              <w:spacing w:after="0"/>
              <w:ind w:left="90" w:firstLine="13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Fotografi të pikturave, skulpturave, arkitekturë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he teksturave tw ndryshme.</w:t>
            </w:r>
          </w:p>
        </w:tc>
      </w:tr>
      <w:tr w:rsidR="004A291D" w:rsidRPr="000E3144" w:rsidTr="0052413E">
        <w:trPr>
          <w:trHeight w:hRule="exact" w:val="3619"/>
        </w:trPr>
        <w:tc>
          <w:tcPr>
            <w:tcW w:w="469" w:type="dxa"/>
            <w:vAlign w:val="center"/>
          </w:tcPr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A291D" w:rsidRPr="000E3144" w:rsidRDefault="004A291D" w:rsidP="000E3144">
            <w:pPr>
              <w:widowControl w:val="0"/>
              <w:spacing w:before="7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7</w:t>
            </w:r>
          </w:p>
          <w:p w:rsidR="004A291D" w:rsidRPr="000E3144" w:rsidRDefault="004A291D" w:rsidP="000E3144">
            <w:pPr>
              <w:widowControl w:val="0"/>
              <w:spacing w:after="0" w:line="240" w:lineRule="auto"/>
              <w:ind w:right="154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</w:tcPr>
          <w:p w:rsidR="004A291D" w:rsidRPr="000E3144" w:rsidRDefault="004A291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4A291D" w:rsidRPr="000E3144" w:rsidRDefault="004A291D" w:rsidP="000362D2">
            <w:pPr>
              <w:widowControl w:val="0"/>
              <w:spacing w:before="104" w:after="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Vwllimi-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Drita dhe hija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4A291D" w:rsidRPr="000E3144" w:rsidRDefault="004A291D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- identifikon hijet e 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objekteve;</w:t>
            </w:r>
          </w:p>
          <w:p w:rsidR="004A291D" w:rsidRPr="000E3144" w:rsidRDefault="004A291D" w:rsidP="000362D2">
            <w:pPr>
              <w:widowControl w:val="0"/>
              <w:spacing w:after="0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gramStart"/>
            <w:r w:rsidRPr="000E3144">
              <w:rPr>
                <w:rFonts w:eastAsia="Times New Roman" w:cstheme="minorHAnsi"/>
                <w:sz w:val="20"/>
                <w:szCs w:val="20"/>
              </w:rPr>
              <w:t>zbulon</w:t>
            </w:r>
            <w:proofErr w:type="gramEnd"/>
            <w:r w:rsidRPr="000E3144">
              <w:rPr>
                <w:rFonts w:eastAsia="Times New Roman" w:cstheme="minorHAnsi"/>
                <w:sz w:val="20"/>
                <w:szCs w:val="20"/>
              </w:rPr>
              <w:t xml:space="preserve"> raportin midis hijes dhe burimit të dritës.</w:t>
            </w:r>
          </w:p>
        </w:tc>
        <w:tc>
          <w:tcPr>
            <w:tcW w:w="1330" w:type="dxa"/>
          </w:tcPr>
          <w:p w:rsidR="004A291D" w:rsidRPr="000E3144" w:rsidRDefault="00CB5EF2" w:rsidP="004A291D">
            <w:pPr>
              <w:widowControl w:val="0"/>
              <w:spacing w:after="0"/>
              <w:ind w:left="103" w:right="12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</w:tcPr>
          <w:p w:rsidR="004A291D" w:rsidRPr="000E3144" w:rsidRDefault="004A291D" w:rsidP="000362D2">
            <w:pPr>
              <w:widowControl w:val="0"/>
              <w:spacing w:after="0"/>
              <w:ind w:left="103" w:right="90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276C1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</w:tcPr>
          <w:p w:rsidR="004A291D" w:rsidRPr="000E3144" w:rsidRDefault="004A291D" w:rsidP="004A291D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4A291D" w:rsidRPr="000E3144" w:rsidTr="0052413E">
        <w:trPr>
          <w:trHeight w:hRule="exact" w:val="3412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A291D" w:rsidRPr="00C6574D" w:rsidRDefault="00C6574D" w:rsidP="000E3144">
            <w:pPr>
              <w:widowControl w:val="0"/>
              <w:spacing w:before="150" w:after="0" w:line="240" w:lineRule="auto"/>
              <w:ind w:right="15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291D" w:rsidRPr="000E3144" w:rsidRDefault="004A291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CB5EF2" w:rsidRPr="005C541D" w:rsidRDefault="00CB5EF2" w:rsidP="00CB5EF2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psira.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C541D">
              <w:rPr>
                <w:rFonts w:eastAsia="Times New Roman" w:cstheme="minorHAnsi"/>
                <w:sz w:val="20"/>
                <w:szCs w:val="20"/>
              </w:rPr>
              <w:t xml:space="preserve">Prespektiva </w:t>
            </w:r>
            <w:proofErr w:type="gramStart"/>
            <w:r w:rsidRPr="005C541D">
              <w:rPr>
                <w:rFonts w:eastAsia="Times New Roman" w:cstheme="minorHAnsi"/>
                <w:sz w:val="20"/>
                <w:szCs w:val="20"/>
              </w:rPr>
              <w:t>këndore  me</w:t>
            </w:r>
            <w:proofErr w:type="gramEnd"/>
            <w:r w:rsidRPr="005C541D">
              <w:rPr>
                <w:rFonts w:eastAsia="Times New Roman" w:cstheme="minorHAnsi"/>
                <w:sz w:val="20"/>
                <w:szCs w:val="20"/>
              </w:rPr>
              <w:t xml:space="preserve"> dy pika ikje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4A291D" w:rsidRPr="000E3144" w:rsidRDefault="004A291D" w:rsidP="000E3144">
            <w:pPr>
              <w:widowControl w:val="0"/>
              <w:spacing w:before="104" w:after="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CB5EF2" w:rsidRPr="000E3144" w:rsidRDefault="00CB5EF2" w:rsidP="00CB5EF2">
            <w:pPr>
              <w:widowControl w:val="0"/>
              <w:spacing w:after="0" w:line="360" w:lineRule="auto"/>
              <w:ind w:left="180" w:hanging="7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identifikon paraqitjen perspektive të hapësirës në vepra arti dhe në natyrë;</w:t>
            </w:r>
          </w:p>
          <w:p w:rsidR="004A291D" w:rsidRPr="000E3144" w:rsidRDefault="00CB5EF2" w:rsidP="00CB5EF2">
            <w:pPr>
              <w:widowControl w:val="0"/>
              <w:spacing w:after="0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- </w:t>
            </w:r>
            <w:proofErr w:type="gramStart"/>
            <w:r w:rsidRPr="000E3144">
              <w:rPr>
                <w:rFonts w:eastAsia="Times New Roman" w:cstheme="minorHAnsi"/>
                <w:sz w:val="20"/>
                <w:szCs w:val="20"/>
              </w:rPr>
              <w:t>përdor</w:t>
            </w:r>
            <w:proofErr w:type="gramEnd"/>
            <w:r w:rsidRPr="000E3144">
              <w:rPr>
                <w:rFonts w:eastAsia="Times New Roman" w:cstheme="minorHAnsi"/>
                <w:sz w:val="20"/>
                <w:szCs w:val="20"/>
              </w:rPr>
              <w:t xml:space="preserve"> perspektivën 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lineare këndore me dy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pika ikjeje për qëllime të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caktuara në krijim.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A291D" w:rsidRPr="000E3144" w:rsidRDefault="00CB5EF2" w:rsidP="000E3144">
            <w:pPr>
              <w:widowControl w:val="0"/>
              <w:spacing w:after="0"/>
              <w:ind w:left="9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A291D" w:rsidRPr="000E3144" w:rsidRDefault="00CB5EF2" w:rsidP="000E3144">
            <w:pPr>
              <w:widowControl w:val="0"/>
              <w:spacing w:after="0"/>
              <w:ind w:left="103" w:right="90"/>
              <w:rPr>
                <w:rFonts w:eastAsia="Times New Roman" w:cstheme="minorHAnsi"/>
                <w:sz w:val="20"/>
                <w:szCs w:val="20"/>
              </w:rPr>
            </w:pPr>
            <w:r w:rsidRPr="00D276C1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A291D" w:rsidRPr="000E3144" w:rsidRDefault="00CB5EF2" w:rsidP="000E3144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4A291D" w:rsidRPr="000E3144" w:rsidTr="0052413E">
        <w:trPr>
          <w:trHeight w:hRule="exact" w:val="36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91D" w:rsidRPr="000E3144" w:rsidRDefault="004A291D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9</w:t>
            </w:r>
          </w:p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4A291D" w:rsidRPr="000E3144" w:rsidRDefault="004A291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1D" w:rsidRPr="000E3144" w:rsidRDefault="004A291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B5EF2" w:rsidRDefault="004A291D" w:rsidP="00CB5EF2">
            <w:pPr>
              <w:widowControl w:val="0"/>
              <w:spacing w:before="104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4A291D" w:rsidRPr="000E3144" w:rsidRDefault="00CB5EF2" w:rsidP="00CB5EF2">
            <w:pPr>
              <w:widowControl w:val="0"/>
              <w:spacing w:before="104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C541D">
              <w:rPr>
                <w:rFonts w:eastAsia="Times New Roman" w:cstheme="minorHAnsi"/>
                <w:sz w:val="20"/>
                <w:szCs w:val="20"/>
              </w:rPr>
              <w:t>Theksi qendra interesit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B5EF2" w:rsidRDefault="00CB5EF2" w:rsidP="00CB5EF2">
            <w:pPr>
              <w:widowControl w:val="0"/>
              <w:spacing w:after="0" w:line="360" w:lineRule="auto"/>
              <w:ind w:left="180" w:hanging="77"/>
              <w:rPr>
                <w:rFonts w:eastAsia="Times New Roman" w:cstheme="minorHAnsi"/>
                <w:sz w:val="20"/>
                <w:szCs w:val="20"/>
              </w:rPr>
            </w:pPr>
          </w:p>
          <w:p w:rsidR="00CB5EF2" w:rsidRPr="000E3144" w:rsidRDefault="00CB5EF2" w:rsidP="00CB5EF2">
            <w:pPr>
              <w:widowControl w:val="0"/>
              <w:spacing w:after="0" w:line="360" w:lineRule="auto"/>
              <w:ind w:left="180" w:hanging="7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xwnwsi/ja identifikon qwndrwn nw njw pikturw dhe mwnyrwn qw ajo twrheq vwmwndje.Pikturat kan qwndwr interesi qw shprehet nwpwrmjet ngjyrave dhe formave.</w:t>
            </w:r>
          </w:p>
          <w:p w:rsidR="004A291D" w:rsidRPr="000E3144" w:rsidRDefault="004A291D" w:rsidP="00CB5EF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Default="006F76FD" w:rsidP="004A291D">
            <w:pPr>
              <w:widowControl w:val="0"/>
              <w:spacing w:after="0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4A291D" w:rsidRPr="000E3144" w:rsidRDefault="006F76FD" w:rsidP="004A291D">
            <w:pPr>
              <w:widowControl w:val="0"/>
              <w:spacing w:after="0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A291D" w:rsidRPr="000E3144" w:rsidRDefault="00CB5EF2" w:rsidP="000E3144">
            <w:pPr>
              <w:widowControl w:val="0"/>
              <w:spacing w:after="0"/>
              <w:ind w:left="103" w:right="90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A291D" w:rsidRPr="000E3144" w:rsidRDefault="00CB5EF2" w:rsidP="000E3144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6F76FD" w:rsidRPr="000E3144" w:rsidTr="0052413E">
        <w:trPr>
          <w:trHeight w:hRule="exact" w:val="35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6FD" w:rsidRPr="000E3144" w:rsidRDefault="006F76FD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Pr="000E3144" w:rsidRDefault="006F76FD" w:rsidP="006F76FD">
            <w:pPr>
              <w:widowControl w:val="0"/>
              <w:tabs>
                <w:tab w:val="left" w:pos="1620"/>
              </w:tabs>
              <w:spacing w:before="1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6F76FD" w:rsidRPr="000E3144" w:rsidRDefault="006F76FD" w:rsidP="000E3144">
            <w:pPr>
              <w:widowControl w:val="0"/>
              <w:tabs>
                <w:tab w:val="left" w:pos="1620"/>
              </w:tabs>
              <w:spacing w:before="1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Praporcionet .</w:t>
            </w:r>
            <w:r w:rsidRPr="005C541D">
              <w:rPr>
                <w:rFonts w:eastAsia="Times New Roman" w:cstheme="minorHAnsi"/>
                <w:sz w:val="20"/>
                <w:szCs w:val="20"/>
              </w:rPr>
              <w:t>Portreti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Default="006F76FD" w:rsidP="000362D2">
            <w:pPr>
              <w:widowControl w:val="0"/>
              <w:spacing w:after="0" w:line="240" w:lineRule="auto"/>
              <w:ind w:left="180" w:right="87" w:hanging="180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 xml:space="preserve"> </w:t>
            </w:r>
          </w:p>
          <w:p w:rsidR="006F76FD" w:rsidRPr="000E3144" w:rsidRDefault="006F76FD" w:rsidP="000362D2">
            <w:pPr>
              <w:widowControl w:val="0"/>
              <w:spacing w:after="0" w:line="240" w:lineRule="auto"/>
              <w:ind w:left="180" w:right="87" w:hanging="18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Nxwnwsi/ja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identifikon proporcionet e portretit;</w:t>
            </w:r>
          </w:p>
          <w:p w:rsidR="006F76FD" w:rsidRPr="000E3144" w:rsidRDefault="006F76FD" w:rsidP="000362D2">
            <w:pPr>
              <w:widowControl w:val="0"/>
              <w:spacing w:after="0" w:line="240" w:lineRule="auto"/>
              <w:ind w:left="180" w:right="87" w:hanging="18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- ndërton portretin në një krijim.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Default="006F76FD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</w:t>
            </w:r>
          </w:p>
          <w:p w:rsidR="006F76FD" w:rsidRPr="000E3144" w:rsidRDefault="006F76FD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Pr="000E3144" w:rsidRDefault="006F76FD" w:rsidP="000362D2">
            <w:pPr>
              <w:widowControl w:val="0"/>
              <w:tabs>
                <w:tab w:val="left" w:pos="1260"/>
              </w:tabs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Pr="000E3144" w:rsidRDefault="006F76FD" w:rsidP="006F76FD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6F76FD" w:rsidRPr="000E3144" w:rsidTr="0052413E">
        <w:trPr>
          <w:trHeight w:hRule="exact" w:val="359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6FD" w:rsidRPr="0085319E" w:rsidRDefault="006F76FD" w:rsidP="000E3144">
            <w:pPr>
              <w:widowControl w:val="0"/>
              <w:spacing w:before="6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5319E">
              <w:rPr>
                <w:rFonts w:eastAsia="Times New Roman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B3" w:rsidRDefault="00B844B3" w:rsidP="006F76FD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6F76FD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</w:p>
          <w:p w:rsidR="006F76FD" w:rsidRDefault="006F76FD" w:rsidP="006F76FD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  <w:r w:rsidRPr="005C541D">
              <w:rPr>
                <w:rFonts w:eastAsia="Times New Roman" w:cstheme="minorHAnsi"/>
                <w:sz w:val="20"/>
                <w:szCs w:val="20"/>
              </w:rPr>
              <w:t>Vizatim</w:t>
            </w:r>
            <w:r>
              <w:rPr>
                <w:rFonts w:eastAsia="Times New Roman" w:cstheme="minorHAnsi"/>
                <w:sz w:val="20"/>
                <w:szCs w:val="20"/>
              </w:rPr>
              <w:t>-T</w:t>
            </w:r>
            <w:r w:rsidRPr="005C541D">
              <w:rPr>
                <w:rFonts w:eastAsia="Times New Roman" w:cstheme="minorHAnsi"/>
                <w:sz w:val="20"/>
                <w:szCs w:val="20"/>
              </w:rPr>
              <w:t>eknikat grafike</w:t>
            </w:r>
          </w:p>
          <w:p w:rsidR="006F76FD" w:rsidRDefault="006F76FD" w:rsidP="006F76FD">
            <w:pPr>
              <w:widowControl w:val="0"/>
              <w:ind w:right="347"/>
              <w:rPr>
                <w:rFonts w:eastAsia="Times New Roman" w:cstheme="minorHAnsi"/>
                <w:sz w:val="20"/>
                <w:szCs w:val="20"/>
              </w:rPr>
            </w:pPr>
          </w:p>
          <w:p w:rsidR="006F76FD" w:rsidRPr="000E3144" w:rsidRDefault="006F76FD" w:rsidP="000E3144">
            <w:pPr>
              <w:widowControl w:val="0"/>
              <w:spacing w:after="0" w:line="360" w:lineRule="auto"/>
              <w:ind w:left="90" w:right="184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0362D2">
            <w:pPr>
              <w:widowControl w:val="0"/>
              <w:spacing w:after="0"/>
              <w:ind w:left="10" w:right="129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njeh teknikat grafike; </w:t>
            </w:r>
          </w:p>
          <w:p w:rsidR="006F76FD" w:rsidRPr="000E3144" w:rsidRDefault="006F76FD" w:rsidP="000362D2">
            <w:pPr>
              <w:widowControl w:val="0"/>
              <w:spacing w:after="0"/>
              <w:ind w:left="10" w:right="129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eksperimenton me mjete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6F76FD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</w:tc>
      </w:tr>
      <w:tr w:rsidR="006F76FD" w:rsidRPr="000E3144" w:rsidTr="0052413E">
        <w:trPr>
          <w:trHeight w:hRule="exact" w:val="333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6FD" w:rsidRPr="000E3144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6F76FD" w:rsidRPr="000E3144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6F76FD" w:rsidRPr="000E3144" w:rsidRDefault="006F76FD" w:rsidP="000E3144">
            <w:pPr>
              <w:widowControl w:val="0"/>
              <w:spacing w:before="2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2</w:t>
            </w:r>
          </w:p>
          <w:p w:rsidR="006F76FD" w:rsidRPr="000E3144" w:rsidRDefault="006F76FD" w:rsidP="000E3144">
            <w:pPr>
              <w:widowControl w:val="0"/>
              <w:spacing w:after="0" w:line="240" w:lineRule="auto"/>
              <w:ind w:left="9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4B3" w:rsidRDefault="00B844B3" w:rsidP="006F76FD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Default="00B844B3" w:rsidP="006F76FD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Default="006F76FD" w:rsidP="006F76FD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t xml:space="preserve"> </w:t>
            </w:r>
            <w:r w:rsidRPr="005C541D">
              <w:rPr>
                <w:rFonts w:eastAsia="Times New Roman" w:cstheme="minorHAnsi"/>
                <w:sz w:val="20"/>
                <w:szCs w:val="20"/>
                <w:lang w:val="de-DE"/>
              </w:rPr>
              <w:t>Detyrw pwrmbledhwse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.</w:t>
            </w:r>
          </w:p>
          <w:p w:rsidR="006F76FD" w:rsidRPr="000E3144" w:rsidRDefault="006F76FD" w:rsidP="006F76FD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:rsidR="00B844B3" w:rsidRDefault="00F47E51" w:rsidP="000E3144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  <w:p w:rsidR="00B844B3" w:rsidRDefault="00B844B3" w:rsidP="000E3144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F47E51" w:rsidP="000E3144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Nxwnwsi/ja realizon detyrwn pwrmbledhwse me tematik tw pwrcaktuar mw parw nga mwsuesja.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6F76FD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F76FD" w:rsidRPr="000E3144" w:rsidTr="0052413E">
        <w:trPr>
          <w:trHeight w:hRule="exact" w:val="395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6FD" w:rsidRPr="000E3144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6F76FD" w:rsidRPr="0085319E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5319E">
              <w:rPr>
                <w:rFonts w:eastAsia="Times New Roman" w:cstheme="minorHAnsi"/>
                <w:b/>
                <w:sz w:val="20"/>
                <w:szCs w:val="20"/>
              </w:rPr>
              <w:t>13</w:t>
            </w:r>
          </w:p>
          <w:p w:rsidR="006F76FD" w:rsidRPr="000E3144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6F76FD" w:rsidRPr="000E3144" w:rsidRDefault="006F76FD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FD" w:rsidRPr="000E3144" w:rsidRDefault="006F76F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844B3" w:rsidRDefault="00B844B3" w:rsidP="000E3144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F47E51" w:rsidP="000E3144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Projekt –Të pikturojmë këpucët e vjetr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844B3" w:rsidRDefault="00B844B3" w:rsidP="00F47E51">
            <w:pPr>
              <w:widowControl w:val="0"/>
              <w:tabs>
                <w:tab w:val="left" w:pos="1350"/>
              </w:tabs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F47E51">
            <w:pPr>
              <w:widowControl w:val="0"/>
              <w:tabs>
                <w:tab w:val="left" w:pos="1350"/>
              </w:tabs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  <w:p w:rsidR="00F47E51" w:rsidRPr="000E3144" w:rsidRDefault="00F47E51" w:rsidP="00F47E51">
            <w:pPr>
              <w:widowControl w:val="0"/>
              <w:tabs>
                <w:tab w:val="left" w:pos="1350"/>
              </w:tabs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xwnwsi/ja dekoron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sipas fantazisë.</w:t>
            </w:r>
          </w:p>
          <w:p w:rsidR="006F76FD" w:rsidRPr="000E3144" w:rsidRDefault="00F47E51" w:rsidP="00F47E51">
            <w:pPr>
              <w:widowControl w:val="0"/>
              <w:spacing w:after="0"/>
              <w:ind w:left="10" w:right="129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Zhvillojmë kreativitetin artistik.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Pr="000E3144" w:rsidRDefault="00F47E51" w:rsidP="000E3144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F76FD" w:rsidRPr="000E3144" w:rsidRDefault="00F47E51" w:rsidP="000E3144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47E51" w:rsidRPr="000E3144" w:rsidRDefault="00F47E51" w:rsidP="00F47E51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F47E51" w:rsidRPr="000E3144" w:rsidRDefault="00F47E51" w:rsidP="00F47E51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6F76FD" w:rsidRPr="000E3144" w:rsidRDefault="006F76FD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  <w:b/>
          <w:lang w:val="de-DE"/>
        </w:rPr>
      </w:pPr>
    </w:p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  <w:b/>
          <w:lang w:val="de-DE"/>
        </w:rPr>
      </w:pPr>
    </w:p>
    <w:p w:rsidR="000E3144" w:rsidRPr="000E3144" w:rsidRDefault="000E3144" w:rsidP="000E3144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lang w:val="de-DE"/>
        </w:rPr>
      </w:pPr>
    </w:p>
    <w:p w:rsidR="000E3144" w:rsidRPr="000E3144" w:rsidRDefault="000E3144" w:rsidP="000E3144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0E3144">
        <w:rPr>
          <w:rFonts w:eastAsia="Times New Roman" w:cstheme="minorHAnsi"/>
          <w:b/>
        </w:rPr>
        <w:t>Planifikimi tremujor</w:t>
      </w:r>
      <w:r w:rsidRPr="000E3144">
        <w:rPr>
          <w:rFonts w:eastAsia="Times New Roman" w:cstheme="minorHAnsi"/>
          <w:b/>
          <w:spacing w:val="-3"/>
        </w:rPr>
        <w:t xml:space="preserve"> </w:t>
      </w:r>
      <w:r w:rsidRPr="000E3144">
        <w:rPr>
          <w:rFonts w:eastAsia="Times New Roman" w:cstheme="minorHAnsi"/>
          <w:b/>
        </w:rPr>
        <w:t>(Janar – Mars)</w:t>
      </w:r>
    </w:p>
    <w:p w:rsidR="000E3144" w:rsidRPr="000E3144" w:rsidRDefault="000E3144" w:rsidP="000E3144">
      <w:pPr>
        <w:widowControl w:val="0"/>
        <w:spacing w:before="2" w:after="0" w:line="240" w:lineRule="auto"/>
        <w:rPr>
          <w:rFonts w:eastAsia="Times New Roman" w:cstheme="minorHAnsi"/>
          <w:b/>
        </w:rPr>
      </w:pPr>
    </w:p>
    <w:tbl>
      <w:tblPr>
        <w:tblW w:w="945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528"/>
        <w:gridCol w:w="1363"/>
        <w:gridCol w:w="1842"/>
        <w:gridCol w:w="1418"/>
        <w:gridCol w:w="1417"/>
        <w:gridCol w:w="1342"/>
      </w:tblGrid>
      <w:tr w:rsidR="000E3144" w:rsidRPr="000E3144" w:rsidTr="00202935">
        <w:trPr>
          <w:trHeight w:hRule="exact" w:val="1450"/>
        </w:trPr>
        <w:tc>
          <w:tcPr>
            <w:tcW w:w="540" w:type="dxa"/>
            <w:vAlign w:val="center"/>
          </w:tcPr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62" w:after="0" w:line="240" w:lineRule="auto"/>
              <w:ind w:left="181" w:right="181" w:hanging="18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 xml:space="preserve">  Nr.</w:t>
            </w:r>
          </w:p>
        </w:tc>
        <w:tc>
          <w:tcPr>
            <w:tcW w:w="1528" w:type="dxa"/>
            <w:vMerge w:val="restart"/>
          </w:tcPr>
          <w:p w:rsidR="000E3144" w:rsidRPr="000E3144" w:rsidRDefault="000E3144" w:rsidP="000E3144">
            <w:pPr>
              <w:widowControl w:val="0"/>
              <w:spacing w:before="5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matika</w:t>
            </w: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right="24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knika dhe procese</w:t>
            </w:r>
          </w:p>
        </w:tc>
        <w:tc>
          <w:tcPr>
            <w:tcW w:w="1363" w:type="dxa"/>
          </w:tcPr>
          <w:p w:rsidR="000E3144" w:rsidRPr="000E3144" w:rsidRDefault="000E3144" w:rsidP="000E3144">
            <w:pPr>
              <w:widowControl w:val="0"/>
              <w:spacing w:after="0" w:line="240" w:lineRule="auto"/>
              <w:ind w:left="103" w:right="379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Temat mësimore</w:t>
            </w:r>
          </w:p>
        </w:tc>
        <w:tc>
          <w:tcPr>
            <w:tcW w:w="1842" w:type="dxa"/>
          </w:tcPr>
          <w:p w:rsidR="000E3144" w:rsidRPr="000E3144" w:rsidRDefault="000E3144" w:rsidP="000E3144">
            <w:pPr>
              <w:widowControl w:val="0"/>
              <w:spacing w:after="0" w:line="240" w:lineRule="auto"/>
              <w:ind w:left="103" w:right="129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Situata e parashikuar e të nxënit</w:t>
            </w:r>
          </w:p>
        </w:tc>
        <w:tc>
          <w:tcPr>
            <w:tcW w:w="1418" w:type="dxa"/>
          </w:tcPr>
          <w:p w:rsidR="000E3144" w:rsidRPr="000E3144" w:rsidRDefault="000E3144" w:rsidP="000E3144">
            <w:pPr>
              <w:widowControl w:val="0"/>
              <w:spacing w:after="0" w:line="240" w:lineRule="auto"/>
              <w:ind w:left="103" w:right="275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Metodolo-gjia dhe veprimta-ritë e nxënësve</w:t>
            </w:r>
          </w:p>
        </w:tc>
        <w:tc>
          <w:tcPr>
            <w:tcW w:w="1417" w:type="dxa"/>
          </w:tcPr>
          <w:p w:rsidR="000E3144" w:rsidRPr="000E3144" w:rsidRDefault="000E3144" w:rsidP="000E3144">
            <w:pPr>
              <w:widowControl w:val="0"/>
              <w:spacing w:after="0" w:line="240" w:lineRule="auto"/>
              <w:ind w:left="103" w:right="527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Vlerësi-mi</w:t>
            </w:r>
          </w:p>
        </w:tc>
        <w:tc>
          <w:tcPr>
            <w:tcW w:w="1342" w:type="dxa"/>
          </w:tcPr>
          <w:p w:rsidR="000E3144" w:rsidRPr="000E3144" w:rsidRDefault="000E3144" w:rsidP="000E3144">
            <w:pPr>
              <w:widowControl w:val="0"/>
              <w:spacing w:after="0" w:line="240" w:lineRule="auto"/>
              <w:ind w:left="103" w:right="149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Burimet</w:t>
            </w:r>
          </w:p>
        </w:tc>
      </w:tr>
      <w:tr w:rsidR="0052413E" w:rsidRPr="000E3144" w:rsidTr="00B844B3">
        <w:trPr>
          <w:trHeight w:hRule="exact" w:val="3151"/>
        </w:trPr>
        <w:tc>
          <w:tcPr>
            <w:tcW w:w="540" w:type="dxa"/>
            <w:vAlign w:val="center"/>
          </w:tcPr>
          <w:p w:rsidR="0052413E" w:rsidRPr="000E3144" w:rsidRDefault="0052413E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2413E" w:rsidRPr="000E3144" w:rsidRDefault="0052413E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52413E" w:rsidRPr="0052413E" w:rsidRDefault="0052413E" w:rsidP="000E3144">
            <w:pPr>
              <w:widowControl w:val="0"/>
              <w:spacing w:before="157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528" w:type="dxa"/>
            <w:vMerge/>
          </w:tcPr>
          <w:p w:rsidR="0052413E" w:rsidRPr="000E3144" w:rsidRDefault="0052413E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B844B3" w:rsidRDefault="0052413E" w:rsidP="000362D2">
            <w:pPr>
              <w:widowControl w:val="0"/>
              <w:spacing w:after="0"/>
              <w:ind w:left="90" w:right="304" w:hanging="9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52413E" w:rsidRPr="000E3144" w:rsidRDefault="00B844B3" w:rsidP="000362D2">
            <w:pPr>
              <w:widowControl w:val="0"/>
              <w:spacing w:after="0"/>
              <w:ind w:left="90" w:right="304" w:hanging="9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2413E" w:rsidRPr="000E3144">
              <w:rPr>
                <w:rFonts w:eastAsia="Times New Roman" w:cstheme="minorHAnsi"/>
                <w:sz w:val="20"/>
                <w:szCs w:val="20"/>
              </w:rPr>
              <w:t xml:space="preserve">Teknikat piktorike </w:t>
            </w:r>
          </w:p>
          <w:p w:rsidR="0052413E" w:rsidRPr="000E3144" w:rsidRDefault="0052413E" w:rsidP="000362D2">
            <w:pPr>
              <w:widowControl w:val="0"/>
              <w:spacing w:after="0"/>
              <w:ind w:left="103" w:right="304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DBDB" w:themeFill="accent2" w:themeFillTint="33"/>
          </w:tcPr>
          <w:p w:rsidR="0052413E" w:rsidRPr="000E3144" w:rsidRDefault="0052413E" w:rsidP="000362D2">
            <w:pPr>
              <w:widowControl w:val="0"/>
              <w:spacing w:after="0"/>
              <w:ind w:left="180" w:right="14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- koncepton teknikat e sprucimit, pikimit, derdhjes etj.;</w:t>
            </w:r>
          </w:p>
          <w:p w:rsidR="0052413E" w:rsidRPr="000E3144" w:rsidRDefault="0052413E" w:rsidP="000362D2">
            <w:pPr>
              <w:widowControl w:val="0"/>
              <w:tabs>
                <w:tab w:val="left" w:pos="2430"/>
              </w:tabs>
              <w:spacing w:after="0"/>
              <w:ind w:left="180" w:right="14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- eksperimenton teknikën e pikimit dhe të sprucimit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52413E" w:rsidRPr="000E3144" w:rsidRDefault="0052413E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52413E" w:rsidRDefault="00590794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  <w:p w:rsidR="0052413E" w:rsidRPr="000E3144" w:rsidRDefault="0052413E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1342" w:type="dxa"/>
            <w:shd w:val="clear" w:color="auto" w:fill="F2DBDB" w:themeFill="accent2" w:themeFillTint="33"/>
          </w:tcPr>
          <w:p w:rsidR="0052413E" w:rsidRPr="000E3144" w:rsidRDefault="0052413E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52413E" w:rsidRPr="000E3144" w:rsidRDefault="0052413E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52413E" w:rsidRPr="000E3144" w:rsidRDefault="0052413E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794" w:rsidRPr="000E3144" w:rsidTr="00202935">
        <w:trPr>
          <w:trHeight w:hRule="exact" w:val="3142"/>
        </w:trPr>
        <w:tc>
          <w:tcPr>
            <w:tcW w:w="540" w:type="dxa"/>
            <w:vAlign w:val="center"/>
          </w:tcPr>
          <w:p w:rsidR="00590794" w:rsidRPr="000E3144" w:rsidRDefault="0059079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28" w:type="dxa"/>
            <w:vMerge/>
          </w:tcPr>
          <w:p w:rsidR="00590794" w:rsidRPr="000E3144" w:rsidRDefault="0059079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B844B3" w:rsidRDefault="00B844B3" w:rsidP="00590794">
            <w:pPr>
              <w:widowControl w:val="0"/>
              <w:spacing w:after="0"/>
              <w:ind w:left="90" w:right="304" w:hanging="9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590794" w:rsidRPr="000E3144" w:rsidRDefault="00590794" w:rsidP="00590794">
            <w:pPr>
              <w:widowControl w:val="0"/>
              <w:spacing w:after="0"/>
              <w:ind w:left="90" w:right="304" w:hanging="9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 xml:space="preserve">Teknikat piktorike </w:t>
            </w:r>
          </w:p>
          <w:p w:rsidR="00590794" w:rsidRPr="000E3144" w:rsidRDefault="00590794" w:rsidP="00590794">
            <w:pPr>
              <w:widowControl w:val="0"/>
              <w:spacing w:after="0"/>
              <w:ind w:left="103" w:right="30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Eksperime</w:t>
            </w:r>
            <w:r w:rsidR="00202935">
              <w:rPr>
                <w:rFonts w:eastAsia="Times New Roman" w:cstheme="minorHAnsi"/>
                <w:sz w:val="20"/>
                <w:szCs w:val="20"/>
              </w:rPr>
              <w:t>ntale</w:t>
            </w:r>
          </w:p>
          <w:p w:rsidR="00590794" w:rsidRPr="000E3144" w:rsidRDefault="00590794" w:rsidP="00590794">
            <w:pPr>
              <w:widowControl w:val="0"/>
              <w:spacing w:after="0"/>
              <w:ind w:left="90" w:right="304" w:hanging="9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794" w:rsidRPr="000E3144" w:rsidRDefault="00590794" w:rsidP="000362D2">
            <w:pPr>
              <w:widowControl w:val="0"/>
              <w:spacing w:after="0"/>
              <w:ind w:left="180" w:right="14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- koncepton teknikat e sprucimit, pikimit, derdhjes etj.;</w:t>
            </w:r>
          </w:p>
          <w:p w:rsidR="00590794" w:rsidRPr="000E3144" w:rsidRDefault="00590794" w:rsidP="000362D2">
            <w:pPr>
              <w:widowControl w:val="0"/>
              <w:tabs>
                <w:tab w:val="left" w:pos="2430"/>
              </w:tabs>
              <w:spacing w:after="0"/>
              <w:ind w:left="180" w:right="142" w:hanging="77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- eksperimenton teknikën e pikimit dhe të sprucimit</w:t>
            </w:r>
          </w:p>
        </w:tc>
        <w:tc>
          <w:tcPr>
            <w:tcW w:w="1418" w:type="dxa"/>
          </w:tcPr>
          <w:p w:rsidR="00590794" w:rsidRPr="000E3144" w:rsidRDefault="00590794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590794" w:rsidRDefault="00590794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  <w:p w:rsidR="00590794" w:rsidRPr="000E3144" w:rsidRDefault="00590794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</w:tc>
        <w:tc>
          <w:tcPr>
            <w:tcW w:w="1342" w:type="dxa"/>
          </w:tcPr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90794" w:rsidRPr="000E3144" w:rsidTr="00202935">
        <w:trPr>
          <w:trHeight w:hRule="exact" w:val="2813"/>
        </w:trPr>
        <w:tc>
          <w:tcPr>
            <w:tcW w:w="540" w:type="dxa"/>
            <w:vAlign w:val="center"/>
          </w:tcPr>
          <w:p w:rsidR="00590794" w:rsidRPr="0052413E" w:rsidRDefault="0020293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28" w:type="dxa"/>
            <w:vMerge/>
          </w:tcPr>
          <w:p w:rsidR="00590794" w:rsidRPr="000E3144" w:rsidRDefault="0059079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590794" w:rsidRDefault="00590794" w:rsidP="000362D2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90794" w:rsidRDefault="00590794" w:rsidP="000362D2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590794" w:rsidRPr="000E3144" w:rsidRDefault="00B844B3" w:rsidP="000362D2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90794" w:rsidRPr="000E3144">
              <w:rPr>
                <w:rFonts w:eastAsia="Times New Roman" w:cstheme="minorHAnsi"/>
                <w:sz w:val="20"/>
                <w:szCs w:val="20"/>
              </w:rPr>
              <w:t>Stampimi</w:t>
            </w:r>
          </w:p>
          <w:p w:rsidR="00590794" w:rsidRPr="000E3144" w:rsidRDefault="00590794" w:rsidP="000362D2">
            <w:pPr>
              <w:widowControl w:val="0"/>
              <w:spacing w:after="0" w:line="240" w:lineRule="auto"/>
              <w:ind w:left="103" w:right="379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0794" w:rsidRPr="000E3144" w:rsidRDefault="00590794" w:rsidP="000362D2">
            <w:pPr>
              <w:widowControl w:val="0"/>
              <w:spacing w:after="0"/>
              <w:ind w:left="103" w:right="23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koncepton stampimin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dhe teknikat e tij;</w:t>
            </w:r>
          </w:p>
          <w:p w:rsidR="00590794" w:rsidRPr="000E3144" w:rsidRDefault="00590794" w:rsidP="000362D2">
            <w:pPr>
              <w:widowControl w:val="0"/>
              <w:spacing w:after="0"/>
              <w:ind w:left="103" w:right="23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koncepton serigrafinë;</w:t>
            </w:r>
          </w:p>
          <w:p w:rsidR="00590794" w:rsidRPr="000E3144" w:rsidRDefault="00590794" w:rsidP="000362D2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- ndërhyn mbi imazhet e  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br/>
              <w:t xml:space="preserve">  stampuara me fotografi.</w:t>
            </w:r>
          </w:p>
        </w:tc>
        <w:tc>
          <w:tcPr>
            <w:tcW w:w="1418" w:type="dxa"/>
          </w:tcPr>
          <w:p w:rsidR="00590794" w:rsidRPr="000E3144" w:rsidRDefault="00590794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590794" w:rsidRPr="000E3144" w:rsidRDefault="00590794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342" w:type="dxa"/>
          </w:tcPr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590794" w:rsidRPr="000E3144" w:rsidRDefault="00590794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02935" w:rsidRPr="000E3144" w:rsidTr="00B844B3">
        <w:trPr>
          <w:trHeight w:hRule="exact" w:val="4042"/>
        </w:trPr>
        <w:tc>
          <w:tcPr>
            <w:tcW w:w="540" w:type="dxa"/>
            <w:vAlign w:val="center"/>
          </w:tcPr>
          <w:p w:rsidR="00202935" w:rsidRDefault="00202935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528" w:type="dxa"/>
            <w:vMerge/>
          </w:tcPr>
          <w:p w:rsidR="00202935" w:rsidRPr="000E3144" w:rsidRDefault="0020293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B844B3" w:rsidRDefault="00B844B3" w:rsidP="00B844B3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844B3" w:rsidRDefault="00B844B3" w:rsidP="00B844B3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202935" w:rsidRDefault="00202935" w:rsidP="00B844B3">
            <w:pPr>
              <w:widowControl w:val="0"/>
              <w:spacing w:before="7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Teknika e stampimit dekorativ-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Peizazh me teknikën e stampimit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202935" w:rsidRPr="000E3144" w:rsidRDefault="00202935" w:rsidP="00202935">
            <w:pPr>
              <w:widowControl w:val="0"/>
              <w:spacing w:after="0"/>
              <w:ind w:left="103" w:right="23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koncepton stampimin</w:t>
            </w:r>
            <w:r w:rsidRPr="000E3144">
              <w:rPr>
                <w:rFonts w:eastAsia="Times New Roman" w:cstheme="minorHAnsi"/>
                <w:sz w:val="20"/>
                <w:szCs w:val="20"/>
              </w:rPr>
              <w:br/>
              <w:t xml:space="preserve">  dhe teknikat e tij;</w:t>
            </w:r>
          </w:p>
          <w:p w:rsidR="00202935" w:rsidRPr="000E3144" w:rsidRDefault="00202935" w:rsidP="00202935">
            <w:pPr>
              <w:widowControl w:val="0"/>
              <w:spacing w:after="0"/>
              <w:ind w:left="103" w:right="23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koncepton serigrafinë;</w:t>
            </w:r>
          </w:p>
          <w:p w:rsidR="00202935" w:rsidRPr="000E3144" w:rsidRDefault="00202935" w:rsidP="00202935">
            <w:pPr>
              <w:widowControl w:val="0"/>
              <w:spacing w:after="0"/>
              <w:ind w:left="103" w:right="234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- ndërhyn mbi imazhet e  </w:t>
            </w: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br/>
              <w:t xml:space="preserve">  stampuara me fotografi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02935" w:rsidRPr="000E3144" w:rsidRDefault="00202935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02935" w:rsidRPr="000E3144" w:rsidRDefault="00202935" w:rsidP="000362D2">
            <w:pPr>
              <w:widowControl w:val="0"/>
              <w:spacing w:after="0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342" w:type="dxa"/>
            <w:shd w:val="clear" w:color="auto" w:fill="F2DBDB" w:themeFill="accent2" w:themeFillTint="33"/>
          </w:tcPr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02935" w:rsidRPr="000E3144" w:rsidTr="00B844B3">
        <w:trPr>
          <w:trHeight w:hRule="exact" w:val="4690"/>
        </w:trPr>
        <w:tc>
          <w:tcPr>
            <w:tcW w:w="540" w:type="dxa"/>
            <w:shd w:val="clear" w:color="auto" w:fill="FFFFFF" w:themeFill="background1"/>
            <w:vAlign w:val="center"/>
          </w:tcPr>
          <w:p w:rsidR="00202935" w:rsidRPr="00202935" w:rsidRDefault="00202935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202935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28" w:type="dxa"/>
            <w:vMerge/>
          </w:tcPr>
          <w:p w:rsidR="00202935" w:rsidRPr="00202935" w:rsidRDefault="00202935" w:rsidP="000E3144">
            <w:pPr>
              <w:widowControl w:val="0"/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202935" w:rsidRPr="00202935" w:rsidRDefault="00202935" w:rsidP="000E3144">
            <w:pPr>
              <w:widowControl w:val="0"/>
              <w:spacing w:after="0" w:line="240" w:lineRule="auto"/>
              <w:ind w:left="92" w:right="224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92" w:right="224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92" w:right="224"/>
              <w:rPr>
                <w:rFonts w:eastAsia="Times New Roman" w:cstheme="minorHAnsi"/>
                <w:sz w:val="20"/>
                <w:szCs w:val="20"/>
              </w:rPr>
            </w:pPr>
          </w:p>
          <w:p w:rsidR="00202935" w:rsidRPr="00202935" w:rsidRDefault="00202935" w:rsidP="000E3144">
            <w:pPr>
              <w:widowControl w:val="0"/>
              <w:spacing w:after="0" w:line="240" w:lineRule="auto"/>
              <w:ind w:left="92" w:right="224"/>
              <w:rPr>
                <w:rFonts w:eastAsia="Times New Roman" w:cstheme="minorHAnsi"/>
                <w:color w:val="FF0000"/>
                <w:sz w:val="20"/>
                <w:szCs w:val="20"/>
              </w:rPr>
            </w:pPr>
            <w:r w:rsidRPr="00202935">
              <w:rPr>
                <w:rFonts w:eastAsia="Times New Roman" w:cstheme="minorHAnsi"/>
                <w:sz w:val="20"/>
                <w:szCs w:val="20"/>
              </w:rPr>
              <w:t>Fotografia.Gjinit e fotografis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202935" w:rsidRPr="000E3144" w:rsidRDefault="00202935" w:rsidP="000E3144">
            <w:pPr>
              <w:widowControl w:val="0"/>
              <w:tabs>
                <w:tab w:val="left" w:pos="1350"/>
              </w:tabs>
              <w:spacing w:after="0" w:line="240" w:lineRule="auto"/>
              <w:ind w:left="103" w:right="159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Fotografia dhe gjinitë e saj.</w:t>
            </w:r>
          </w:p>
          <w:p w:rsidR="00202935" w:rsidRPr="000E3144" w:rsidRDefault="00202935" w:rsidP="000E3144">
            <w:pPr>
              <w:widowControl w:val="0"/>
              <w:tabs>
                <w:tab w:val="left" w:pos="1350"/>
              </w:tabs>
              <w:spacing w:after="0" w:line="240" w:lineRule="auto"/>
              <w:ind w:left="103" w:right="159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Realizimi i një fotografie duke u mbështetur në një nga gjinitë e saj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02935" w:rsidRPr="000E3144" w:rsidRDefault="00202935" w:rsidP="000E3144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02935" w:rsidRPr="000E3144" w:rsidRDefault="00202935" w:rsidP="000E3144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  <w:shd w:val="clear" w:color="auto" w:fill="F2DBDB" w:themeFill="accent2" w:themeFillTint="33"/>
          </w:tcPr>
          <w:p w:rsidR="00202935" w:rsidRPr="000E3144" w:rsidRDefault="00202935" w:rsidP="00202935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202935" w:rsidRPr="000E3144" w:rsidRDefault="00202935" w:rsidP="00202935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202935" w:rsidRPr="000E3144" w:rsidRDefault="00202935" w:rsidP="000E3144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02935" w:rsidRPr="000E3144" w:rsidTr="00202935">
        <w:trPr>
          <w:trHeight w:hRule="exact" w:val="4861"/>
        </w:trPr>
        <w:tc>
          <w:tcPr>
            <w:tcW w:w="540" w:type="dxa"/>
            <w:vAlign w:val="center"/>
          </w:tcPr>
          <w:p w:rsidR="00202935" w:rsidRPr="0052413E" w:rsidRDefault="00202935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528" w:type="dxa"/>
            <w:vMerge/>
          </w:tcPr>
          <w:p w:rsidR="00202935" w:rsidRPr="000E3144" w:rsidRDefault="00202935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202935" w:rsidRDefault="00202935" w:rsidP="000E3144">
            <w:pPr>
              <w:widowControl w:val="0"/>
              <w:spacing w:before="1"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before="1"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</w:p>
          <w:p w:rsidR="00202935" w:rsidRPr="000E3144" w:rsidRDefault="00202935" w:rsidP="000E3144">
            <w:pPr>
              <w:widowControl w:val="0"/>
              <w:spacing w:before="1"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Grafik dizajneri</w:t>
            </w:r>
          </w:p>
        </w:tc>
        <w:tc>
          <w:tcPr>
            <w:tcW w:w="1842" w:type="dxa"/>
          </w:tcPr>
          <w:p w:rsidR="00202935" w:rsidRPr="000E3144" w:rsidRDefault="00202935" w:rsidP="00202935">
            <w:pPr>
              <w:widowControl w:val="0"/>
              <w:tabs>
                <w:tab w:val="left" w:pos="1842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- identifikon simbolet;</w:t>
            </w:r>
          </w:p>
          <w:p w:rsidR="00202935" w:rsidRPr="000E3144" w:rsidRDefault="00202935" w:rsidP="00202935">
            <w:pPr>
              <w:widowControl w:val="0"/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- </w:t>
            </w:r>
            <w:proofErr w:type="gramStart"/>
            <w:r w:rsidRPr="000E3144">
              <w:rPr>
                <w:rFonts w:eastAsia="Times New Roman" w:cstheme="minorHAnsi"/>
                <w:sz w:val="20"/>
                <w:szCs w:val="20"/>
              </w:rPr>
              <w:t>realizon</w:t>
            </w:r>
            <w:proofErr w:type="gramEnd"/>
            <w:r w:rsidRPr="000E3144">
              <w:rPr>
                <w:rFonts w:eastAsia="Times New Roman" w:cstheme="minorHAnsi"/>
                <w:sz w:val="20"/>
                <w:szCs w:val="20"/>
              </w:rPr>
              <w:t xml:space="preserve"> një simbol personal duke përdorur imagjinatën e tij/saj.</w:t>
            </w:r>
          </w:p>
        </w:tc>
        <w:tc>
          <w:tcPr>
            <w:tcW w:w="1418" w:type="dxa"/>
          </w:tcPr>
          <w:p w:rsidR="00202935" w:rsidRPr="000E3144" w:rsidRDefault="00202935" w:rsidP="000362D2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202935" w:rsidRPr="000E3144" w:rsidRDefault="00202935" w:rsidP="000362D2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</w:tcPr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202935" w:rsidRPr="000E3144" w:rsidRDefault="00202935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574D" w:rsidRPr="000E3144" w:rsidTr="00C6574D">
        <w:trPr>
          <w:trHeight w:hRule="exact" w:val="4870"/>
        </w:trPr>
        <w:tc>
          <w:tcPr>
            <w:tcW w:w="540" w:type="dxa"/>
            <w:vAlign w:val="center"/>
          </w:tcPr>
          <w:p w:rsidR="00C6574D" w:rsidRPr="000E3144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6574D" w:rsidRPr="000E3144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6574D" w:rsidRPr="000E3144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:rsidR="00C6574D" w:rsidRPr="00202935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528" w:type="dxa"/>
            <w:vMerge/>
          </w:tcPr>
          <w:p w:rsidR="00C6574D" w:rsidRPr="000E3144" w:rsidRDefault="00C6574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C6574D" w:rsidRDefault="00C6574D" w:rsidP="000E3144">
            <w:pPr>
              <w:widowControl w:val="0"/>
              <w:spacing w:after="0" w:line="240" w:lineRule="auto"/>
              <w:ind w:left="92" w:right="198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B844B3">
            <w:pPr>
              <w:widowControl w:val="0"/>
              <w:spacing w:after="0" w:line="240" w:lineRule="auto"/>
              <w:ind w:right="19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844B3" w:rsidRDefault="00B844B3" w:rsidP="00B844B3">
            <w:pPr>
              <w:widowControl w:val="0"/>
              <w:spacing w:after="0" w:line="240" w:lineRule="auto"/>
              <w:ind w:right="198"/>
              <w:rPr>
                <w:rFonts w:eastAsia="Times New Roman" w:cstheme="minorHAnsi"/>
                <w:sz w:val="20"/>
                <w:szCs w:val="20"/>
              </w:rPr>
            </w:pPr>
          </w:p>
          <w:p w:rsidR="00C6574D" w:rsidRPr="000E3144" w:rsidRDefault="00C6574D" w:rsidP="00B844B3">
            <w:pPr>
              <w:widowControl w:val="0"/>
              <w:spacing w:after="0" w:line="240" w:lineRule="auto"/>
              <w:ind w:right="19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Krijim I njw reklame-Media</w:t>
            </w:r>
          </w:p>
        </w:tc>
        <w:tc>
          <w:tcPr>
            <w:tcW w:w="1842" w:type="dxa"/>
          </w:tcPr>
          <w:p w:rsidR="00C6574D" w:rsidRPr="000E3144" w:rsidRDefault="00C6574D" w:rsidP="00202935">
            <w:pPr>
              <w:widowControl w:val="0"/>
              <w:tabs>
                <w:tab w:val="left" w:pos="1842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C6574D" w:rsidRPr="000E3144" w:rsidRDefault="00C6574D" w:rsidP="000E3144">
            <w:pPr>
              <w:widowControl w:val="0"/>
              <w:tabs>
                <w:tab w:val="left" w:pos="1350"/>
              </w:tabs>
              <w:spacing w:after="0" w:line="240" w:lineRule="auto"/>
              <w:ind w:left="180" w:right="99" w:hanging="18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Identifikon një sërë profesionesh që lidhen me artin pamor dhe me karierën artistike.</w:t>
            </w:r>
          </w:p>
        </w:tc>
        <w:tc>
          <w:tcPr>
            <w:tcW w:w="1418" w:type="dxa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</w:tcPr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574D" w:rsidRPr="000E3144" w:rsidTr="00B844B3">
        <w:trPr>
          <w:trHeight w:hRule="exact" w:val="4771"/>
        </w:trPr>
        <w:tc>
          <w:tcPr>
            <w:tcW w:w="540" w:type="dxa"/>
            <w:vAlign w:val="center"/>
          </w:tcPr>
          <w:p w:rsidR="00C6574D" w:rsidRPr="00C6574D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528" w:type="dxa"/>
            <w:vMerge/>
          </w:tcPr>
          <w:p w:rsidR="00C6574D" w:rsidRPr="000E3144" w:rsidRDefault="00C6574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B844B3" w:rsidRDefault="00B844B3" w:rsidP="000E3144">
            <w:pPr>
              <w:widowControl w:val="0"/>
              <w:tabs>
                <w:tab w:val="left" w:pos="1231"/>
              </w:tabs>
              <w:spacing w:before="1" w:after="0" w:line="240" w:lineRule="auto"/>
              <w:ind w:left="103" w:right="-1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Default="00B844B3" w:rsidP="000E3144">
            <w:pPr>
              <w:widowControl w:val="0"/>
              <w:tabs>
                <w:tab w:val="left" w:pos="1231"/>
              </w:tabs>
              <w:spacing w:before="1" w:after="0" w:line="240" w:lineRule="auto"/>
              <w:ind w:left="103" w:right="-10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C6574D" w:rsidRPr="000E3144" w:rsidRDefault="00C6574D" w:rsidP="000E3144">
            <w:pPr>
              <w:widowControl w:val="0"/>
              <w:tabs>
                <w:tab w:val="left" w:pos="1231"/>
              </w:tabs>
              <w:spacing w:before="1" w:after="0" w:line="240" w:lineRule="auto"/>
              <w:ind w:left="103" w:right="-1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Skulptura.</w:t>
            </w:r>
            <w:r>
              <w:t xml:space="preserve"> </w:t>
            </w:r>
            <w:r w:rsidRPr="00F32A10">
              <w:rPr>
                <w:rFonts w:eastAsia="Times New Roman" w:cstheme="minorHAnsi"/>
                <w:sz w:val="20"/>
                <w:szCs w:val="20"/>
                <w:lang w:val="de-DE"/>
              </w:rPr>
              <w:t>Modelim me karta pesta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6574D" w:rsidRPr="000E3144" w:rsidRDefault="00C6574D" w:rsidP="000E3144">
            <w:pPr>
              <w:widowControl w:val="0"/>
              <w:tabs>
                <w:tab w:val="left" w:pos="1350"/>
              </w:tabs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Realizoni një skulpturë me materiale të riciklueshme dhe me teknikën karta pesta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6574D" w:rsidRPr="000E3144" w:rsidTr="00B844B3">
        <w:trPr>
          <w:trHeight w:hRule="exact" w:val="4690"/>
        </w:trPr>
        <w:tc>
          <w:tcPr>
            <w:tcW w:w="540" w:type="dxa"/>
            <w:vAlign w:val="center"/>
          </w:tcPr>
          <w:p w:rsidR="00C6574D" w:rsidRPr="00C6574D" w:rsidRDefault="00C6574D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528" w:type="dxa"/>
            <w:vMerge/>
          </w:tcPr>
          <w:p w:rsidR="00C6574D" w:rsidRPr="000E3144" w:rsidRDefault="00C6574D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B844B3" w:rsidRDefault="00B844B3" w:rsidP="000E3144">
            <w:pPr>
              <w:widowControl w:val="0"/>
              <w:spacing w:after="0" w:line="240" w:lineRule="auto"/>
              <w:ind w:left="103" w:right="143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103" w:right="143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103" w:right="143"/>
              <w:rPr>
                <w:rFonts w:eastAsia="Times New Roman" w:cstheme="minorHAnsi"/>
                <w:sz w:val="20"/>
                <w:szCs w:val="20"/>
              </w:rPr>
            </w:pPr>
          </w:p>
          <w:p w:rsidR="00C6574D" w:rsidRPr="000E3144" w:rsidRDefault="00C6574D" w:rsidP="000E3144">
            <w:pPr>
              <w:widowControl w:val="0"/>
              <w:spacing w:after="0" w:line="240" w:lineRule="auto"/>
              <w:ind w:left="103" w:right="14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ulptura.Gdhwndie.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C6574D" w:rsidRPr="000E3144" w:rsidRDefault="00A13CD1" w:rsidP="000E3144">
            <w:pPr>
              <w:widowControl w:val="0"/>
              <w:spacing w:after="0" w:line="240" w:lineRule="auto"/>
              <w:ind w:left="103" w:right="16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dhend sipas fantazisë mbi njw apun ose pllakw allcie.</w:t>
            </w:r>
          </w:p>
          <w:p w:rsidR="00C6574D" w:rsidRPr="000E3144" w:rsidRDefault="00A13CD1" w:rsidP="000E3144">
            <w:pPr>
              <w:widowControl w:val="0"/>
              <w:spacing w:after="0" w:line="240" w:lineRule="auto"/>
              <w:ind w:left="103" w:right="16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Zhvillojnw </w:t>
            </w:r>
            <w:r w:rsidR="00C6574D" w:rsidRPr="000E3144">
              <w:rPr>
                <w:rFonts w:eastAsia="Times New Roman" w:cstheme="minorHAnsi"/>
                <w:sz w:val="20"/>
                <w:szCs w:val="20"/>
              </w:rPr>
              <w:t>kreativitetin artistik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  <w:shd w:val="clear" w:color="auto" w:fill="F2DBDB" w:themeFill="accent2" w:themeFillTint="33"/>
          </w:tcPr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C6574D" w:rsidRPr="000E3144" w:rsidRDefault="00C6574D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3CD1" w:rsidRPr="000E3144" w:rsidTr="00A13CD1">
        <w:trPr>
          <w:trHeight w:hRule="exact" w:val="4681"/>
        </w:trPr>
        <w:tc>
          <w:tcPr>
            <w:tcW w:w="540" w:type="dxa"/>
            <w:vAlign w:val="center"/>
          </w:tcPr>
          <w:p w:rsidR="00A13CD1" w:rsidRPr="00C6574D" w:rsidRDefault="00A13CD1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528" w:type="dxa"/>
            <w:vMerge/>
          </w:tcPr>
          <w:p w:rsidR="00A13CD1" w:rsidRPr="000E3144" w:rsidRDefault="00A13CD1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B844B3" w:rsidRDefault="00B844B3" w:rsidP="000E3144">
            <w:pPr>
              <w:widowControl w:val="0"/>
              <w:spacing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0E3144">
            <w:pPr>
              <w:widowControl w:val="0"/>
              <w:spacing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</w:p>
          <w:p w:rsidR="00A13CD1" w:rsidRPr="000E3144" w:rsidRDefault="00A13CD1" w:rsidP="000E3144">
            <w:pPr>
              <w:widowControl w:val="0"/>
              <w:spacing w:after="0" w:line="240" w:lineRule="auto"/>
              <w:ind w:left="9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Konstruksoni</w:t>
            </w:r>
          </w:p>
        </w:tc>
        <w:tc>
          <w:tcPr>
            <w:tcW w:w="1842" w:type="dxa"/>
          </w:tcPr>
          <w:p w:rsidR="00A13CD1" w:rsidRPr="000E3144" w:rsidRDefault="00A13CD1" w:rsidP="00A13CD1">
            <w:pPr>
              <w:widowControl w:val="0"/>
              <w:spacing w:after="0" w:line="240" w:lineRule="auto"/>
              <w:ind w:left="90" w:hanging="90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Realizoni një vepër arti me materiale të riciklueshme, si karton, plastik, metal etj.</w:t>
            </w:r>
          </w:p>
        </w:tc>
        <w:tc>
          <w:tcPr>
            <w:tcW w:w="1418" w:type="dxa"/>
          </w:tcPr>
          <w:p w:rsidR="00A13CD1" w:rsidRPr="000E3144" w:rsidRDefault="00A13CD1" w:rsidP="000362D2">
            <w:pPr>
              <w:widowControl w:val="0"/>
              <w:spacing w:after="0" w:line="240" w:lineRule="auto"/>
              <w:ind w:left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A13CD1" w:rsidRPr="000E3144" w:rsidRDefault="00A13CD1" w:rsidP="000362D2">
            <w:pPr>
              <w:widowControl w:val="0"/>
              <w:spacing w:after="0" w:line="240" w:lineRule="auto"/>
              <w:ind w:left="127" w:right="302"/>
              <w:rPr>
                <w:rFonts w:eastAsia="Times New Roman" w:cstheme="minorHAnsi"/>
                <w:sz w:val="20"/>
                <w:szCs w:val="20"/>
              </w:rPr>
            </w:pP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</w:t>
            </w:r>
          </w:p>
        </w:tc>
        <w:tc>
          <w:tcPr>
            <w:tcW w:w="1342" w:type="dxa"/>
          </w:tcPr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3CD1" w:rsidRPr="000E3144" w:rsidTr="00A13CD1">
        <w:trPr>
          <w:trHeight w:hRule="exact" w:val="3970"/>
        </w:trPr>
        <w:tc>
          <w:tcPr>
            <w:tcW w:w="540" w:type="dxa"/>
            <w:vAlign w:val="center"/>
          </w:tcPr>
          <w:p w:rsidR="00A13CD1" w:rsidRPr="00A13CD1" w:rsidRDefault="00A13CD1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28" w:type="dxa"/>
            <w:vMerge w:val="restart"/>
          </w:tcPr>
          <w:p w:rsidR="00A13CD1" w:rsidRPr="000E3144" w:rsidRDefault="00A13CD1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</w:tcPr>
          <w:p w:rsidR="00A13CD1" w:rsidRDefault="00A13CD1" w:rsidP="000E3144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A13CD1" w:rsidP="00A13CD1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844B3" w:rsidRDefault="00B844B3" w:rsidP="00A13CD1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Default="00B844B3" w:rsidP="00A13CD1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</w:rPr>
            </w:pPr>
          </w:p>
          <w:p w:rsidR="00A13CD1" w:rsidRPr="000E3144" w:rsidRDefault="00A13CD1" w:rsidP="00A13CD1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Detyrw pwrmbledhwse</w:t>
            </w:r>
          </w:p>
          <w:p w:rsidR="00A13CD1" w:rsidRPr="000E3144" w:rsidRDefault="00A13CD1" w:rsidP="000E3144">
            <w:pPr>
              <w:widowControl w:val="0"/>
              <w:tabs>
                <w:tab w:val="left" w:pos="1532"/>
              </w:tabs>
              <w:spacing w:before="1" w:after="0" w:line="240" w:lineRule="auto"/>
              <w:ind w:left="92" w:right="154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3CD1" w:rsidRPr="000E3144" w:rsidRDefault="00A13CD1" w:rsidP="000362D2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Nxwnwsi/ja realizon detyrwn pwrmbledhwse me tematik tw pwrcaktuar mw parw nga mwsuesja.</w:t>
            </w:r>
          </w:p>
        </w:tc>
        <w:tc>
          <w:tcPr>
            <w:tcW w:w="1418" w:type="dxa"/>
          </w:tcPr>
          <w:p w:rsidR="00A13CD1" w:rsidRPr="000E3144" w:rsidRDefault="00A13CD1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</w:tcPr>
          <w:p w:rsidR="00A13CD1" w:rsidRPr="000E3144" w:rsidRDefault="00A13CD1" w:rsidP="000362D2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342" w:type="dxa"/>
          </w:tcPr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13CD1" w:rsidRPr="000E3144" w:rsidTr="00B844B3">
        <w:trPr>
          <w:trHeight w:hRule="exact" w:val="4042"/>
        </w:trPr>
        <w:tc>
          <w:tcPr>
            <w:tcW w:w="540" w:type="dxa"/>
            <w:vAlign w:val="center"/>
          </w:tcPr>
          <w:p w:rsidR="00A13CD1" w:rsidRPr="00A13CD1" w:rsidRDefault="00A13CD1" w:rsidP="000E3144">
            <w:pPr>
              <w:widowControl w:val="0"/>
              <w:spacing w:before="15" w:after="0" w:line="240" w:lineRule="auto"/>
              <w:ind w:right="1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528" w:type="dxa"/>
            <w:vMerge/>
          </w:tcPr>
          <w:p w:rsidR="00A13CD1" w:rsidRPr="000E3144" w:rsidRDefault="00A13CD1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shd w:val="clear" w:color="auto" w:fill="F2DBDB" w:themeFill="accent2" w:themeFillTint="33"/>
          </w:tcPr>
          <w:p w:rsidR="00A13CD1" w:rsidRDefault="00A13CD1" w:rsidP="000E3144">
            <w:pPr>
              <w:widowControl w:val="0"/>
              <w:tabs>
                <w:tab w:val="left" w:pos="1532"/>
              </w:tabs>
              <w:spacing w:before="1" w:after="0" w:line="240" w:lineRule="auto"/>
              <w:ind w:left="92" w:right="154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A13CD1">
            <w:pPr>
              <w:widowControl w:val="0"/>
              <w:tabs>
                <w:tab w:val="left" w:pos="1532"/>
              </w:tabs>
              <w:spacing w:before="1" w:after="0" w:line="240" w:lineRule="auto"/>
              <w:ind w:left="92" w:right="15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Projekt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.Konstruksion</w:t>
            </w:r>
          </w:p>
          <w:p w:rsidR="00A13CD1" w:rsidRPr="000E3144" w:rsidRDefault="00A13CD1" w:rsidP="000E3144">
            <w:pPr>
              <w:widowControl w:val="0"/>
              <w:spacing w:before="1" w:after="0" w:line="240" w:lineRule="auto"/>
              <w:ind w:right="15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ab/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A13CD1" w:rsidRPr="000E3144" w:rsidRDefault="00A13CD1" w:rsidP="000E3144">
            <w:pPr>
              <w:widowControl w:val="0"/>
              <w:spacing w:after="0" w:line="240" w:lineRule="auto"/>
              <w:ind w:left="103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Realizoni një moket me materiale të riciklueshme, duke pasur parasysh njohuritë e marra në temën e konstruksionit.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13CD1" w:rsidRPr="000E3144" w:rsidRDefault="00A13CD1" w:rsidP="000362D2">
            <w:pPr>
              <w:widowControl w:val="0"/>
              <w:spacing w:after="0"/>
              <w:ind w:left="103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  </w:t>
            </w:r>
            <w:r w:rsidRPr="00AF1EA5">
              <w:rPr>
                <w:rFonts w:eastAsia="Times New Roman" w:cstheme="minorHAnsi"/>
                <w:sz w:val="20"/>
                <w:szCs w:val="20"/>
                <w:lang w:val="de-DE"/>
              </w:rPr>
              <w:t>Metoda interaktive bashkwvepruese,punw nw grup etj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A13CD1" w:rsidRPr="000E3144" w:rsidRDefault="00A13CD1" w:rsidP="000362D2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xënësit vlerësohen për punime të realizuara me teknika të larmishme artistike, portofoli me punë artistike, prezantimi me gojë, pjesëmarrja në një projekt kurrikular etj.</w:t>
            </w:r>
          </w:p>
        </w:tc>
        <w:tc>
          <w:tcPr>
            <w:tcW w:w="1342" w:type="dxa"/>
            <w:shd w:val="clear" w:color="auto" w:fill="F2DBDB" w:themeFill="accent2" w:themeFillTint="33"/>
          </w:tcPr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A13CD1" w:rsidRPr="000E3144" w:rsidRDefault="00A13CD1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  <w:b/>
        </w:rPr>
      </w:pPr>
    </w:p>
    <w:p w:rsidR="000E3144" w:rsidRPr="000E3144" w:rsidRDefault="000E3144" w:rsidP="000E3144">
      <w:pPr>
        <w:widowControl w:val="0"/>
        <w:spacing w:after="0" w:line="240" w:lineRule="auto"/>
        <w:rPr>
          <w:rFonts w:eastAsia="Times New Roman" w:cstheme="minorHAnsi"/>
          <w:b/>
        </w:rPr>
      </w:pPr>
    </w:p>
    <w:p w:rsidR="000E3144" w:rsidRPr="000E3144" w:rsidRDefault="000E3144" w:rsidP="000E3144">
      <w:pPr>
        <w:rPr>
          <w:rFonts w:eastAsia="Times New Roman" w:cstheme="minorHAnsi"/>
          <w:b/>
        </w:rPr>
      </w:pPr>
      <w:r w:rsidRPr="000E3144">
        <w:rPr>
          <w:rFonts w:eastAsia="Times New Roman" w:cstheme="minorHAnsi"/>
          <w:b/>
        </w:rPr>
        <w:br w:type="page"/>
      </w:r>
    </w:p>
    <w:p w:rsidR="000E3144" w:rsidRPr="000E3144" w:rsidRDefault="000E3144" w:rsidP="000E3144">
      <w:pPr>
        <w:widowControl w:val="0"/>
        <w:spacing w:before="69" w:after="0" w:line="240" w:lineRule="auto"/>
        <w:ind w:left="2723" w:right="330"/>
        <w:rPr>
          <w:rFonts w:eastAsia="Times New Roman" w:cstheme="minorHAnsi"/>
          <w:b/>
        </w:rPr>
      </w:pPr>
      <w:r w:rsidRPr="000E3144">
        <w:rPr>
          <w:rFonts w:eastAsia="Times New Roman" w:cstheme="minorHAnsi"/>
          <w:b/>
        </w:rPr>
        <w:lastRenderedPageBreak/>
        <w:t>Planifikimi tremujor (prill – qershor)</w:t>
      </w:r>
    </w:p>
    <w:p w:rsidR="000E3144" w:rsidRPr="000E3144" w:rsidRDefault="000E3144" w:rsidP="000E314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12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417"/>
        <w:gridCol w:w="992"/>
        <w:gridCol w:w="1985"/>
        <w:gridCol w:w="1843"/>
        <w:gridCol w:w="1134"/>
        <w:gridCol w:w="1275"/>
      </w:tblGrid>
      <w:tr w:rsidR="000E3144" w:rsidRPr="000E3144" w:rsidTr="00336501">
        <w:trPr>
          <w:trHeight w:hRule="exact" w:val="1027"/>
        </w:trPr>
        <w:tc>
          <w:tcPr>
            <w:tcW w:w="568" w:type="dxa"/>
            <w:vAlign w:val="center"/>
          </w:tcPr>
          <w:p w:rsidR="000E3144" w:rsidRPr="000E3144" w:rsidRDefault="000E3144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ind w:left="146" w:right="147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Nr.</w:t>
            </w:r>
          </w:p>
        </w:tc>
        <w:tc>
          <w:tcPr>
            <w:tcW w:w="1417" w:type="dxa"/>
            <w:vMerge w:val="restart"/>
          </w:tcPr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8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/>
              <w:ind w:left="103" w:right="155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Historia e artit dhe shoqëria</w:t>
            </w:r>
          </w:p>
        </w:tc>
        <w:tc>
          <w:tcPr>
            <w:tcW w:w="992" w:type="dxa"/>
          </w:tcPr>
          <w:p w:rsidR="000E3144" w:rsidRPr="000E3144" w:rsidRDefault="000E3144" w:rsidP="000E3144">
            <w:pPr>
              <w:widowControl w:val="0"/>
              <w:spacing w:after="0"/>
              <w:ind w:left="103" w:right="148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Temat mësimo-re</w:t>
            </w:r>
          </w:p>
        </w:tc>
        <w:tc>
          <w:tcPr>
            <w:tcW w:w="1985" w:type="dxa"/>
          </w:tcPr>
          <w:p w:rsidR="000E3144" w:rsidRPr="000E3144" w:rsidRDefault="000E3144" w:rsidP="000E3144">
            <w:pPr>
              <w:widowControl w:val="0"/>
              <w:spacing w:after="0"/>
              <w:ind w:left="103" w:right="326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Situata e parashikuar e të nxënit.</w:t>
            </w:r>
          </w:p>
        </w:tc>
        <w:tc>
          <w:tcPr>
            <w:tcW w:w="1843" w:type="dxa"/>
          </w:tcPr>
          <w:p w:rsidR="000E3144" w:rsidRPr="000E3144" w:rsidRDefault="000E3144" w:rsidP="000E3144">
            <w:pPr>
              <w:widowControl w:val="0"/>
              <w:spacing w:after="0"/>
              <w:ind w:left="103" w:right="294"/>
              <w:rPr>
                <w:rFonts w:eastAsia="Times New Roman" w:cstheme="minorHAnsi"/>
                <w:b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  <w:lang w:val="de-DE"/>
              </w:rPr>
              <w:t>Metodologjia dhe veprimtaritë e nxënësve.</w:t>
            </w:r>
          </w:p>
        </w:tc>
        <w:tc>
          <w:tcPr>
            <w:tcW w:w="1134" w:type="dxa"/>
          </w:tcPr>
          <w:p w:rsidR="000E3144" w:rsidRPr="000E3144" w:rsidRDefault="000E3144" w:rsidP="000E3144">
            <w:pPr>
              <w:widowControl w:val="0"/>
              <w:spacing w:after="0" w:line="203" w:lineRule="exact"/>
              <w:ind w:left="103" w:right="311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Vlerësimi.</w:t>
            </w:r>
          </w:p>
        </w:tc>
        <w:tc>
          <w:tcPr>
            <w:tcW w:w="1275" w:type="dxa"/>
          </w:tcPr>
          <w:p w:rsidR="000E3144" w:rsidRPr="000E3144" w:rsidRDefault="000E3144" w:rsidP="000E3144">
            <w:pPr>
              <w:widowControl w:val="0"/>
              <w:spacing w:after="0" w:line="203" w:lineRule="exact"/>
              <w:ind w:left="103" w:right="97"/>
              <w:rPr>
                <w:rFonts w:eastAsia="Times New Roman" w:cstheme="minorHAnsi"/>
                <w:b/>
                <w:sz w:val="20"/>
                <w:szCs w:val="20"/>
              </w:rPr>
            </w:pPr>
            <w:r w:rsidRPr="000E3144">
              <w:rPr>
                <w:rFonts w:eastAsia="Times New Roman" w:cstheme="minorHAnsi"/>
                <w:b/>
                <w:sz w:val="20"/>
                <w:szCs w:val="20"/>
              </w:rPr>
              <w:t>Burimet.</w:t>
            </w:r>
          </w:p>
        </w:tc>
      </w:tr>
      <w:tr w:rsidR="000E3144" w:rsidRPr="000E3144" w:rsidTr="00B844B3">
        <w:trPr>
          <w:trHeight w:hRule="exact" w:val="2080"/>
        </w:trPr>
        <w:tc>
          <w:tcPr>
            <w:tcW w:w="568" w:type="dxa"/>
            <w:vAlign w:val="center"/>
          </w:tcPr>
          <w:p w:rsidR="000E3144" w:rsidRPr="00A13CD1" w:rsidRDefault="00A13CD1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</w:tcPr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0E3144" w:rsidRPr="000E3144" w:rsidRDefault="000E3144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0E3144" w:rsidRPr="000E3144" w:rsidRDefault="000E3144" w:rsidP="000E3144">
            <w:pPr>
              <w:widowControl w:val="0"/>
              <w:spacing w:before="1"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 xml:space="preserve">  Arti baro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0E3144" w:rsidRPr="000E3144" w:rsidRDefault="000E3144" w:rsidP="000E3144">
            <w:pPr>
              <w:widowControl w:val="0"/>
              <w:spacing w:after="0"/>
              <w:ind w:left="103" w:right="139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Identifikon elementet e gjuhës vizuale, teknikën e përdorur, stilin dhe aspektin historik në një vepër arti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0E3144" w:rsidRPr="000E3144" w:rsidRDefault="000E3144" w:rsidP="00A13CD1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</w:t>
            </w:r>
            <w:r w:rsidR="00A13CD1"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="00A13CD1" w:rsidRPr="000E3144">
              <w:rPr>
                <w:rFonts w:eastAsia="Times New Roman" w:cstheme="minorHAnsi"/>
                <w:sz w:val="20"/>
                <w:szCs w:val="20"/>
                <w:lang w:val="de-DE"/>
              </w:rPr>
              <w:t>Analizon dhe interpreton vepra të ndryshme art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E3144" w:rsidRPr="000E3144" w:rsidRDefault="000E3144" w:rsidP="000E3144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F2089" w:rsidRPr="000E3144" w:rsidRDefault="008F2089" w:rsidP="008F2089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8F2089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0E3144" w:rsidRPr="000E3144" w:rsidRDefault="000E3144" w:rsidP="000E3144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8F2089">
        <w:trPr>
          <w:trHeight w:hRule="exact" w:val="2152"/>
        </w:trPr>
        <w:tc>
          <w:tcPr>
            <w:tcW w:w="568" w:type="dxa"/>
            <w:vAlign w:val="center"/>
          </w:tcPr>
          <w:p w:rsidR="008F2089" w:rsidRPr="008F2089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before="8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ind w:left="103" w:right="37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rti neoklasik</w:t>
            </w:r>
          </w:p>
        </w:tc>
        <w:tc>
          <w:tcPr>
            <w:tcW w:w="1985" w:type="dxa"/>
          </w:tcPr>
          <w:p w:rsidR="008F2089" w:rsidRPr="000E3144" w:rsidRDefault="008F2089" w:rsidP="000E3144">
            <w:pPr>
              <w:widowControl w:val="0"/>
              <w:spacing w:before="79" w:after="0"/>
              <w:ind w:left="103" w:right="139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Identifikon dhe vlerëson veprat e artit në aspektin e tyre historik dhe social kulturor.</w:t>
            </w:r>
          </w:p>
        </w:tc>
        <w:tc>
          <w:tcPr>
            <w:tcW w:w="1843" w:type="dxa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336501">
        <w:trPr>
          <w:trHeight w:hRule="exact" w:val="2407"/>
        </w:trPr>
        <w:tc>
          <w:tcPr>
            <w:tcW w:w="568" w:type="dxa"/>
            <w:vAlign w:val="center"/>
          </w:tcPr>
          <w:p w:rsidR="008F2089" w:rsidRPr="000E3144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8F2089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vMerge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F2089" w:rsidRPr="000E3144" w:rsidRDefault="008F2089" w:rsidP="000E3144">
            <w:pPr>
              <w:widowControl w:val="0"/>
              <w:spacing w:before="3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before="1" w:after="0"/>
              <w:ind w:left="103" w:right="128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Arti roman-tik</w:t>
            </w:r>
          </w:p>
        </w:tc>
        <w:tc>
          <w:tcPr>
            <w:tcW w:w="1985" w:type="dxa"/>
          </w:tcPr>
          <w:p w:rsidR="008F2089" w:rsidRPr="000E3144" w:rsidRDefault="008F2089" w:rsidP="000E3144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Identifikon elementet e gjuhës vizuale, teknikën e përdorur, stilin dhe aspektin historik në një vepër arti.</w:t>
            </w:r>
          </w:p>
        </w:tc>
        <w:tc>
          <w:tcPr>
            <w:tcW w:w="1843" w:type="dxa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B844B3">
        <w:trPr>
          <w:trHeight w:hRule="exact" w:val="2359"/>
        </w:trPr>
        <w:tc>
          <w:tcPr>
            <w:tcW w:w="568" w:type="dxa"/>
            <w:vAlign w:val="center"/>
          </w:tcPr>
          <w:p w:rsidR="008F2089" w:rsidRPr="000E3144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before="5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8F2089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  <w:vMerge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before="3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before="1" w:after="0"/>
              <w:ind w:left="103" w:right="228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Arti realis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after="0" w:line="280" w:lineRule="auto"/>
              <w:ind w:left="103" w:right="387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Zbulojmë artin realist dhe flasim rreth pikturës dhe skulpturës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B844B3">
        <w:trPr>
          <w:trHeight w:hRule="exact" w:val="2431"/>
        </w:trPr>
        <w:tc>
          <w:tcPr>
            <w:tcW w:w="568" w:type="dxa"/>
            <w:vAlign w:val="center"/>
          </w:tcPr>
          <w:p w:rsidR="008F2089" w:rsidRPr="000E3144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8F2089" w:rsidRDefault="008F2089" w:rsidP="000E3144">
            <w:pPr>
              <w:widowControl w:val="0"/>
              <w:spacing w:before="145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  <w:vMerge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ind w:left="103" w:right="148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Arti impresi-onis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after="0"/>
              <w:ind w:left="103" w:right="1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Identifikon dhe vlerëson veprat e artit në aspektin e tyre historik dhe social kulturor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336501">
        <w:trPr>
          <w:trHeight w:hRule="exact" w:val="2090"/>
        </w:trPr>
        <w:tc>
          <w:tcPr>
            <w:tcW w:w="568" w:type="dxa"/>
            <w:tcBorders>
              <w:righ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0E3144" w:rsidRDefault="008F2089" w:rsidP="000E3144">
            <w:pPr>
              <w:widowControl w:val="0"/>
              <w:spacing w:before="3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8F2089" w:rsidRDefault="008F2089" w:rsidP="000E3144">
            <w:pPr>
              <w:widowControl w:val="0"/>
              <w:spacing w:before="1"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/>
              <w:ind w:left="103" w:right="248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Arti në Shqipë-r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w fund tw shek 19</w:t>
            </w:r>
          </w:p>
        </w:tc>
        <w:tc>
          <w:tcPr>
            <w:tcW w:w="1985" w:type="dxa"/>
          </w:tcPr>
          <w:p w:rsidR="008F2089" w:rsidRPr="000E3144" w:rsidRDefault="008F2089" w:rsidP="000E3144">
            <w:pPr>
              <w:widowControl w:val="0"/>
              <w:spacing w:after="0"/>
              <w:ind w:left="103" w:right="211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Kupton rëndësinë e artit pamore dhe artistit në periudha të ndryshme historike.</w:t>
            </w:r>
          </w:p>
        </w:tc>
        <w:tc>
          <w:tcPr>
            <w:tcW w:w="1843" w:type="dxa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336501">
        <w:trPr>
          <w:trHeight w:hRule="exact" w:val="2090"/>
        </w:trPr>
        <w:tc>
          <w:tcPr>
            <w:tcW w:w="568" w:type="dxa"/>
            <w:tcBorders>
              <w:right w:val="single" w:sz="4" w:space="0" w:color="auto"/>
            </w:tcBorders>
          </w:tcPr>
          <w:p w:rsidR="008F2089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  <w:p w:rsidR="008F2089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8F2089" w:rsidRPr="008F2089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/>
              <w:ind w:left="103" w:right="248"/>
              <w:rPr>
                <w:rFonts w:eastAsia="Times New Roman" w:cstheme="minorHAnsi"/>
                <w:sz w:val="20"/>
                <w:szCs w:val="20"/>
              </w:rPr>
            </w:pPr>
            <w:r w:rsidRPr="000E3144">
              <w:rPr>
                <w:rFonts w:eastAsia="Times New Roman" w:cstheme="minorHAnsi"/>
                <w:sz w:val="20"/>
                <w:szCs w:val="20"/>
              </w:rPr>
              <w:t>Arti në Shqipë-r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w fillim tw shek 20</w:t>
            </w:r>
          </w:p>
        </w:tc>
        <w:tc>
          <w:tcPr>
            <w:tcW w:w="1985" w:type="dxa"/>
          </w:tcPr>
          <w:p w:rsidR="008F2089" w:rsidRPr="000E3144" w:rsidRDefault="008F2089" w:rsidP="000362D2">
            <w:pPr>
              <w:widowControl w:val="0"/>
              <w:spacing w:after="0"/>
              <w:ind w:left="103" w:right="211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Kupton rëndësinë e artit pamore dhe artistit në periudha të ndryshme historike.</w:t>
            </w:r>
          </w:p>
        </w:tc>
        <w:tc>
          <w:tcPr>
            <w:tcW w:w="1843" w:type="dxa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2089" w:rsidRPr="000E3144" w:rsidTr="00B844B3">
        <w:trPr>
          <w:trHeight w:hRule="exact" w:val="3133"/>
        </w:trPr>
        <w:tc>
          <w:tcPr>
            <w:tcW w:w="568" w:type="dxa"/>
            <w:tcBorders>
              <w:righ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8F2089" w:rsidRDefault="008F2089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89" w:rsidRPr="000E3144" w:rsidRDefault="008F2089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before="1" w:after="0"/>
              <w:ind w:left="103" w:right="278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shwgimia kulturore.Veshjet popull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or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8F2089" w:rsidRPr="000E3144" w:rsidRDefault="008F2089" w:rsidP="000E3144">
            <w:pPr>
              <w:widowControl w:val="0"/>
              <w:spacing w:after="0"/>
              <w:ind w:left="103" w:right="30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</w:t>
            </w:r>
            <w:r w:rsidRPr="000E3144">
              <w:rPr>
                <w:rFonts w:eastAsia="Times New Roman" w:cstheme="minorHAnsi"/>
                <w:sz w:val="20"/>
                <w:szCs w:val="20"/>
              </w:rPr>
              <w:t>bulon shumëllojshmërinë e veshjeve poullore shqiptare; - identifikon karakteristikat kryesore të veshjeve popullore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8F2089" w:rsidRPr="000E3144" w:rsidRDefault="008F2089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8F2089" w:rsidRPr="000E3144" w:rsidRDefault="008F2089" w:rsidP="000362D2">
            <w:pPr>
              <w:widowControl w:val="0"/>
              <w:spacing w:after="0" w:line="203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B844B3" w:rsidRPr="000E3144" w:rsidTr="00B844B3">
        <w:trPr>
          <w:trHeight w:hRule="exact" w:val="2773"/>
        </w:trPr>
        <w:tc>
          <w:tcPr>
            <w:tcW w:w="568" w:type="dxa"/>
            <w:tcBorders>
              <w:right w:val="single" w:sz="4" w:space="0" w:color="auto"/>
            </w:tcBorders>
          </w:tcPr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8F2089" w:rsidRDefault="00B844B3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B844B3" w:rsidRDefault="00B844B3" w:rsidP="000362D2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Default="00B844B3" w:rsidP="000362D2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  <w:r w:rsidRPr="005C541D">
              <w:rPr>
                <w:rFonts w:eastAsia="Times New Roman" w:cstheme="minorHAnsi"/>
                <w:sz w:val="20"/>
                <w:szCs w:val="20"/>
                <w:lang w:val="de-DE"/>
              </w:rPr>
              <w:t>Detyrw pwrmbledhwse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>.</w:t>
            </w:r>
          </w:p>
          <w:p w:rsidR="00B844B3" w:rsidRPr="000E3144" w:rsidRDefault="00B844B3" w:rsidP="000362D2">
            <w:pPr>
              <w:widowControl w:val="0"/>
              <w:ind w:right="173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B844B3" w:rsidRPr="000E3144" w:rsidRDefault="00B844B3" w:rsidP="000362D2">
            <w:pPr>
              <w:widowControl w:val="0"/>
              <w:spacing w:after="0"/>
              <w:ind w:left="90" w:hanging="90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Nxwnwsi/ja realizon detyrwn pwrmbledhwse me tematik tw pwrcaktuar mw parw nga mwsuesja.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B844B3" w:rsidRPr="000E3144" w:rsidRDefault="00B844B3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844B3" w:rsidRPr="000E3144" w:rsidRDefault="00B844B3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844B3" w:rsidRPr="000E3144" w:rsidTr="00336501">
        <w:trPr>
          <w:trHeight w:hRule="exact" w:val="2018"/>
        </w:trPr>
        <w:tc>
          <w:tcPr>
            <w:tcW w:w="568" w:type="dxa"/>
            <w:tcBorders>
              <w:right w:val="single" w:sz="4" w:space="0" w:color="auto"/>
            </w:tcBorders>
          </w:tcPr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8F2089" w:rsidRDefault="00B844B3" w:rsidP="000E314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4B3" w:rsidRPr="000E3144" w:rsidRDefault="00B844B3" w:rsidP="000E314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44B3" w:rsidRPr="000E3144" w:rsidRDefault="00B844B3" w:rsidP="000E3144">
            <w:pPr>
              <w:widowControl w:val="0"/>
              <w:spacing w:before="2"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844B3" w:rsidRPr="000E3144" w:rsidRDefault="00B844B3" w:rsidP="000E3144">
            <w:pPr>
              <w:widowControl w:val="0"/>
              <w:spacing w:after="0"/>
              <w:ind w:left="103" w:right="298"/>
              <w:rPr>
                <w:rFonts w:eastAsia="Times New Roman" w:cstheme="minorHAnsi"/>
                <w:sz w:val="20"/>
                <w:szCs w:val="20"/>
              </w:rPr>
            </w:pPr>
            <w:r w:rsidRPr="00BA0AFA">
              <w:rPr>
                <w:rFonts w:eastAsia="Times New Roman" w:cstheme="minorHAnsi"/>
                <w:sz w:val="20"/>
                <w:szCs w:val="20"/>
              </w:rPr>
              <w:t>Projekt –Të pikturojmë këpucët e vjetra</w:t>
            </w:r>
          </w:p>
        </w:tc>
        <w:tc>
          <w:tcPr>
            <w:tcW w:w="1985" w:type="dxa"/>
          </w:tcPr>
          <w:p w:rsidR="00B844B3" w:rsidRPr="000E3144" w:rsidRDefault="00B844B3" w:rsidP="000E3144">
            <w:pPr>
              <w:widowControl w:val="0"/>
              <w:spacing w:after="0"/>
              <w:ind w:left="103" w:right="256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  <w:lang w:val="de-DE"/>
              </w:rPr>
              <w:t>Nxwnwsi/ja realizon projektin</w:t>
            </w:r>
            <w:r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me tematik tw pwrcaktuar mw parw nga mwsuesja.</w:t>
            </w:r>
          </w:p>
        </w:tc>
        <w:tc>
          <w:tcPr>
            <w:tcW w:w="1843" w:type="dxa"/>
          </w:tcPr>
          <w:p w:rsidR="00B844B3" w:rsidRPr="000E3144" w:rsidRDefault="00B844B3" w:rsidP="000362D2">
            <w:pPr>
              <w:widowControl w:val="0"/>
              <w:spacing w:after="0"/>
              <w:ind w:left="142" w:right="224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 xml:space="preserve"> Komunikon emocionet  mbi vepra të ndryshme të artit. Analizon dhe interpreton vepra të ndryshme arti</w:t>
            </w:r>
          </w:p>
        </w:tc>
        <w:tc>
          <w:tcPr>
            <w:tcW w:w="1134" w:type="dxa"/>
          </w:tcPr>
          <w:p w:rsidR="00B844B3" w:rsidRPr="000E3144" w:rsidRDefault="00B844B3" w:rsidP="000362D2">
            <w:pPr>
              <w:widowControl w:val="0"/>
              <w:spacing w:after="0"/>
              <w:ind w:left="103" w:right="142"/>
              <w:rPr>
                <w:rFonts w:eastAsia="Times New Roman" w:cstheme="minorHAnsi"/>
                <w:sz w:val="20"/>
                <w:szCs w:val="20"/>
                <w:lang w:val="de-DE"/>
              </w:rPr>
            </w:pPr>
            <w:r w:rsidRPr="000E3144">
              <w:rPr>
                <w:rFonts w:eastAsia="Times New Roman" w:cstheme="minorHAnsi"/>
                <w:sz w:val="20"/>
                <w:szCs w:val="20"/>
                <w:lang w:val="de-DE"/>
              </w:rPr>
              <w:t>Vlerësim mbi aspektin simbolik të veprave artistike.</w:t>
            </w:r>
          </w:p>
        </w:tc>
        <w:tc>
          <w:tcPr>
            <w:tcW w:w="1275" w:type="dxa"/>
          </w:tcPr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bwr nxwnwsi,materiale të </w:t>
            </w:r>
            <w:r w:rsidRPr="00FD6BC7">
              <w:rPr>
                <w:rFonts w:eastAsia="Times New Roman" w:cstheme="minorHAnsi"/>
                <w:sz w:val="20"/>
                <w:szCs w:val="20"/>
              </w:rPr>
              <w:t>ndryshme si revista, libra video ilustruese nw google dhe Pinterest</w:t>
            </w: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  <w:lang w:val="de-DE"/>
              </w:rPr>
            </w:pPr>
          </w:p>
          <w:p w:rsidR="00B844B3" w:rsidRPr="000E3144" w:rsidRDefault="00B844B3" w:rsidP="000362D2">
            <w:pPr>
              <w:widowControl w:val="0"/>
              <w:spacing w:after="0" w:line="202" w:lineRule="exact"/>
              <w:ind w:left="103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872D56" w:rsidRDefault="00872D56"/>
    <w:sectPr w:rsidR="00872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729"/>
    <w:multiLevelType w:val="multilevel"/>
    <w:tmpl w:val="C6CE7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CA5C56"/>
    <w:multiLevelType w:val="multilevel"/>
    <w:tmpl w:val="C6CE7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44"/>
    <w:rsid w:val="000E3144"/>
    <w:rsid w:val="00202935"/>
    <w:rsid w:val="00336501"/>
    <w:rsid w:val="003916C1"/>
    <w:rsid w:val="00391E53"/>
    <w:rsid w:val="0048677F"/>
    <w:rsid w:val="004A291D"/>
    <w:rsid w:val="0052413E"/>
    <w:rsid w:val="00590794"/>
    <w:rsid w:val="005C541D"/>
    <w:rsid w:val="006B4117"/>
    <w:rsid w:val="006F76FD"/>
    <w:rsid w:val="00777002"/>
    <w:rsid w:val="008359E9"/>
    <w:rsid w:val="0085319E"/>
    <w:rsid w:val="008704B5"/>
    <w:rsid w:val="00872D56"/>
    <w:rsid w:val="008F2089"/>
    <w:rsid w:val="00A13CD1"/>
    <w:rsid w:val="00AF1EA5"/>
    <w:rsid w:val="00B00E0D"/>
    <w:rsid w:val="00B844B3"/>
    <w:rsid w:val="00BA0AFA"/>
    <w:rsid w:val="00C6574D"/>
    <w:rsid w:val="00CB5EF2"/>
    <w:rsid w:val="00D276C1"/>
    <w:rsid w:val="00D51885"/>
    <w:rsid w:val="00DF127C"/>
    <w:rsid w:val="00ED216A"/>
    <w:rsid w:val="00EE33D6"/>
    <w:rsid w:val="00F32A10"/>
    <w:rsid w:val="00F47E51"/>
    <w:rsid w:val="00FD6BC7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0E3144"/>
    <w:pPr>
      <w:widowControl w:val="0"/>
      <w:spacing w:after="0" w:line="240" w:lineRule="auto"/>
      <w:ind w:left="39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0E3144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E3144"/>
  </w:style>
  <w:style w:type="paragraph" w:styleId="BodyText">
    <w:name w:val="Body Text"/>
    <w:basedOn w:val="Normal"/>
    <w:link w:val="BodyTextChar"/>
    <w:uiPriority w:val="1"/>
    <w:unhideWhenUsed/>
    <w:qFormat/>
    <w:rsid w:val="000E31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314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E31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44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3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/>
    </w:rPr>
  </w:style>
  <w:style w:type="character" w:customStyle="1" w:styleId="A3">
    <w:name w:val="A3"/>
    <w:uiPriority w:val="99"/>
    <w:rsid w:val="000E3144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0E3144"/>
    <w:rPr>
      <w:rFonts w:cs="Calibri"/>
      <w:color w:val="000000"/>
    </w:rPr>
  </w:style>
  <w:style w:type="character" w:customStyle="1" w:styleId="A9">
    <w:name w:val="A9"/>
    <w:uiPriority w:val="99"/>
    <w:rsid w:val="000E3144"/>
    <w:rPr>
      <w:rFonts w:cs="Calibri"/>
      <w:color w:val="000000"/>
      <w:sz w:val="34"/>
      <w:szCs w:val="34"/>
    </w:rPr>
  </w:style>
  <w:style w:type="character" w:customStyle="1" w:styleId="A6">
    <w:name w:val="A6"/>
    <w:uiPriority w:val="99"/>
    <w:rsid w:val="000E3144"/>
    <w:rPr>
      <w:rFonts w:cs="Calibri"/>
      <w:i/>
      <w:iCs/>
      <w:color w:val="000000"/>
    </w:rPr>
  </w:style>
  <w:style w:type="character" w:customStyle="1" w:styleId="A12">
    <w:name w:val="A12"/>
    <w:uiPriority w:val="99"/>
    <w:rsid w:val="000E3144"/>
    <w:rPr>
      <w:rFonts w:cs="Calibri"/>
      <w:color w:val="000000"/>
    </w:rPr>
  </w:style>
  <w:style w:type="paragraph" w:styleId="ListParagraph">
    <w:name w:val="List Paragraph"/>
    <w:basedOn w:val="Normal"/>
    <w:uiPriority w:val="34"/>
    <w:qFormat/>
    <w:rsid w:val="000E31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E314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E31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314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E3144"/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0E3144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0E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3144"/>
    <w:pPr>
      <w:autoSpaceDE w:val="0"/>
      <w:autoSpaceDN w:val="0"/>
      <w:adjustRightInd w:val="0"/>
      <w:spacing w:after="0" w:line="290" w:lineRule="atLeast"/>
      <w:textAlignment w:val="center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0E3144"/>
    <w:pPr>
      <w:widowControl w:val="0"/>
      <w:spacing w:after="0" w:line="240" w:lineRule="auto"/>
      <w:ind w:left="390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0E3144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0E3144"/>
  </w:style>
  <w:style w:type="paragraph" w:styleId="BodyText">
    <w:name w:val="Body Text"/>
    <w:basedOn w:val="Normal"/>
    <w:link w:val="BodyTextChar"/>
    <w:uiPriority w:val="1"/>
    <w:unhideWhenUsed/>
    <w:qFormat/>
    <w:rsid w:val="000E31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314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E314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44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E3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q-AL"/>
    </w:rPr>
  </w:style>
  <w:style w:type="character" w:customStyle="1" w:styleId="A3">
    <w:name w:val="A3"/>
    <w:uiPriority w:val="99"/>
    <w:rsid w:val="000E3144"/>
    <w:rPr>
      <w:rFonts w:cs="Calibri"/>
      <w:color w:val="000000"/>
      <w:sz w:val="22"/>
      <w:szCs w:val="22"/>
    </w:rPr>
  </w:style>
  <w:style w:type="character" w:customStyle="1" w:styleId="A4">
    <w:name w:val="A4"/>
    <w:uiPriority w:val="99"/>
    <w:rsid w:val="000E3144"/>
    <w:rPr>
      <w:rFonts w:cs="Calibri"/>
      <w:color w:val="000000"/>
    </w:rPr>
  </w:style>
  <w:style w:type="character" w:customStyle="1" w:styleId="A9">
    <w:name w:val="A9"/>
    <w:uiPriority w:val="99"/>
    <w:rsid w:val="000E3144"/>
    <w:rPr>
      <w:rFonts w:cs="Calibri"/>
      <w:color w:val="000000"/>
      <w:sz w:val="34"/>
      <w:szCs w:val="34"/>
    </w:rPr>
  </w:style>
  <w:style w:type="character" w:customStyle="1" w:styleId="A6">
    <w:name w:val="A6"/>
    <w:uiPriority w:val="99"/>
    <w:rsid w:val="000E3144"/>
    <w:rPr>
      <w:rFonts w:cs="Calibri"/>
      <w:i/>
      <w:iCs/>
      <w:color w:val="000000"/>
    </w:rPr>
  </w:style>
  <w:style w:type="character" w:customStyle="1" w:styleId="A12">
    <w:name w:val="A12"/>
    <w:uiPriority w:val="99"/>
    <w:rsid w:val="000E3144"/>
    <w:rPr>
      <w:rFonts w:cs="Calibri"/>
      <w:color w:val="000000"/>
    </w:rPr>
  </w:style>
  <w:style w:type="paragraph" w:styleId="ListParagraph">
    <w:name w:val="List Paragraph"/>
    <w:basedOn w:val="Normal"/>
    <w:uiPriority w:val="34"/>
    <w:qFormat/>
    <w:rsid w:val="000E314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E314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E31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3144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E3144"/>
    <w:rPr>
      <w:rFonts w:ascii="Times New Roman" w:eastAsia="Times New Roman" w:hAnsi="Times New Roman" w:cs="Times New Roman"/>
    </w:rPr>
  </w:style>
  <w:style w:type="paragraph" w:customStyle="1" w:styleId="Pa15">
    <w:name w:val="Pa15"/>
    <w:basedOn w:val="Default"/>
    <w:next w:val="Default"/>
    <w:uiPriority w:val="99"/>
    <w:rsid w:val="000E3144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0E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3144"/>
    <w:pPr>
      <w:autoSpaceDE w:val="0"/>
      <w:autoSpaceDN w:val="0"/>
      <w:adjustRightInd w:val="0"/>
      <w:spacing w:after="0" w:line="290" w:lineRule="atLeast"/>
      <w:textAlignment w:val="center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65FA-0C48-446A-BCFE-9E15142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5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9-08T00:12:00Z</dcterms:created>
  <dcterms:modified xsi:type="dcterms:W3CDTF">2020-09-08T00:12:00Z</dcterms:modified>
</cp:coreProperties>
</file>